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3BA45" w14:textId="77777777" w:rsidR="00D54085" w:rsidRDefault="00134050">
      <w:pPr>
        <w:pStyle w:val="Ttulo3"/>
        <w:numPr>
          <w:ilvl w:val="0"/>
          <w:numId w:val="0"/>
        </w:numPr>
        <w:spacing w:before="0" w:after="160"/>
        <w:jc w:val="center"/>
        <w:rPr>
          <w:color w:val="auto"/>
          <w:szCs w:val="24"/>
        </w:rPr>
      </w:pPr>
      <w:r>
        <w:rPr>
          <w:color w:val="auto"/>
          <w:szCs w:val="24"/>
        </w:rPr>
        <w:t xml:space="preserve">FORMULÁRIO DE CANDIDATURA </w:t>
      </w:r>
    </w:p>
    <w:p w14:paraId="4FEDAF59" w14:textId="11BE3E95" w:rsidR="00D54085" w:rsidRDefault="002849BB">
      <w:pPr>
        <w:pStyle w:val="Ttulo3"/>
        <w:numPr>
          <w:ilvl w:val="0"/>
          <w:numId w:val="0"/>
        </w:numPr>
        <w:spacing w:before="0" w:after="160"/>
        <w:jc w:val="center"/>
        <w:rPr>
          <w:color w:val="auto"/>
          <w:szCs w:val="24"/>
        </w:rPr>
      </w:pPr>
      <w:r>
        <w:rPr>
          <w:color w:val="auto"/>
          <w:szCs w:val="24"/>
        </w:rPr>
        <w:t xml:space="preserve">Boost@IPCB - </w:t>
      </w:r>
      <w:r w:rsidR="00134050">
        <w:rPr>
          <w:color w:val="auto"/>
          <w:szCs w:val="24"/>
        </w:rPr>
        <w:t>Concurso de Projetos de Ignição e Provas de Conceito</w:t>
      </w:r>
    </w:p>
    <w:p w14:paraId="6C6CD1B4" w14:textId="77777777" w:rsidR="00D54085" w:rsidRDefault="00D54085"/>
    <w:p w14:paraId="25B5E792" w14:textId="77777777" w:rsidR="00D54085" w:rsidRDefault="00134050">
      <w:pPr>
        <w:pStyle w:val="PargrafodaLista"/>
        <w:numPr>
          <w:ilvl w:val="0"/>
          <w:numId w:val="4"/>
        </w:numPr>
        <w:shd w:val="clear" w:color="auto" w:fill="008D36"/>
        <w:spacing w:before="160"/>
        <w:ind w:left="357" w:hanging="357"/>
        <w:contextualSpacing w:val="0"/>
        <w:rPr>
          <w:rFonts w:ascii="Gill Sans MT" w:hAnsi="Gill Sans MT"/>
          <w:b/>
          <w:bCs/>
          <w:color w:val="FFFFFF" w:themeColor="background1"/>
        </w:rPr>
      </w:pPr>
      <w:r>
        <w:rPr>
          <w:rFonts w:ascii="Gill Sans MT" w:hAnsi="Gill Sans MT"/>
          <w:b/>
          <w:bCs/>
          <w:color w:val="FFFFFF" w:themeColor="background1"/>
        </w:rPr>
        <w:t>Identificação do projeto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D54085" w14:paraId="09098F35" w14:textId="77777777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4E818535" w14:textId="77777777" w:rsidR="00D54085" w:rsidRDefault="00134050">
            <w:pPr>
              <w:spacing w:after="0"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Acrónimo</w:t>
            </w:r>
          </w:p>
        </w:tc>
        <w:tc>
          <w:tcPr>
            <w:tcW w:w="6378" w:type="dxa"/>
            <w:vAlign w:val="center"/>
          </w:tcPr>
          <w:p w14:paraId="59E032CC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54085" w14:paraId="52F7CF19" w14:textId="77777777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4EC7A897" w14:textId="77777777" w:rsidR="00D54085" w:rsidRDefault="00134050">
            <w:pPr>
              <w:spacing w:after="0"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378" w:type="dxa"/>
            <w:vAlign w:val="center"/>
          </w:tcPr>
          <w:p w14:paraId="5C9B7581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54085" w14:paraId="1D8B8F14" w14:textId="77777777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07D0C7E1" w14:textId="77777777" w:rsidR="00D54085" w:rsidRDefault="00134050">
            <w:pPr>
              <w:spacing w:after="0"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Áreas Tecnológicas</w:t>
            </w:r>
          </w:p>
        </w:tc>
        <w:tc>
          <w:tcPr>
            <w:tcW w:w="6378" w:type="dxa"/>
            <w:vAlign w:val="center"/>
          </w:tcPr>
          <w:p w14:paraId="6F90B563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54085" w14:paraId="5935F5BB" w14:textId="77777777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0DFCAC57" w14:textId="77777777" w:rsidR="00D54085" w:rsidRDefault="00134050">
            <w:pPr>
              <w:spacing w:after="0"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Síntese do projeto</w:t>
            </w:r>
          </w:p>
          <w:p w14:paraId="316C3051" w14:textId="77777777" w:rsidR="00D54085" w:rsidRDefault="00134050">
            <w:pPr>
              <w:spacing w:after="0" w:line="256" w:lineRule="auto"/>
              <w:rPr>
                <w:rFonts w:ascii="Gill Sans MT" w:hAnsi="Gill Sans MT"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i/>
                <w:iCs/>
                <w:color w:val="FFFFFF" w:themeColor="background1"/>
                <w:sz w:val="18"/>
                <w:szCs w:val="18"/>
              </w:rPr>
              <w:t>(max 400 palavras)</w:t>
            </w:r>
          </w:p>
        </w:tc>
        <w:tc>
          <w:tcPr>
            <w:tcW w:w="6378" w:type="dxa"/>
            <w:vAlign w:val="center"/>
          </w:tcPr>
          <w:p w14:paraId="1E865B6F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  <w:p w14:paraId="236E7A28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  <w:p w14:paraId="60511949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  <w:p w14:paraId="2243EDAC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  <w:p w14:paraId="2301A565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  <w:p w14:paraId="1132D93A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  <w:p w14:paraId="66C44F20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  <w:p w14:paraId="141C5C4A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  <w:p w14:paraId="1F0D384F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54085" w14:paraId="10D29367" w14:textId="77777777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0620E845" w14:textId="77777777" w:rsidR="00D54085" w:rsidRDefault="00134050">
            <w:pPr>
              <w:spacing w:after="0"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Data de início</w:t>
            </w:r>
          </w:p>
        </w:tc>
        <w:tc>
          <w:tcPr>
            <w:tcW w:w="6378" w:type="dxa"/>
            <w:vAlign w:val="center"/>
          </w:tcPr>
          <w:p w14:paraId="377B50AB" w14:textId="662D7D55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54085" w14:paraId="03639708" w14:textId="77777777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796DA3BE" w14:textId="77777777" w:rsidR="00D54085" w:rsidRDefault="00134050">
            <w:pPr>
              <w:spacing w:after="0"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Data de fim</w:t>
            </w:r>
          </w:p>
        </w:tc>
        <w:tc>
          <w:tcPr>
            <w:tcW w:w="6378" w:type="dxa"/>
            <w:vAlign w:val="center"/>
          </w:tcPr>
          <w:p w14:paraId="7E2F9B3E" w14:textId="7A2E08B5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54085" w14:paraId="1B11AED4" w14:textId="77777777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1EA5CAFA" w14:textId="77777777" w:rsidR="00D54085" w:rsidRDefault="00134050">
            <w:pPr>
              <w:spacing w:after="0"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Duração</w:t>
            </w:r>
          </w:p>
        </w:tc>
        <w:tc>
          <w:tcPr>
            <w:tcW w:w="6378" w:type="dxa"/>
            <w:vAlign w:val="center"/>
          </w:tcPr>
          <w:p w14:paraId="59688DB8" w14:textId="5310F7FF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  <w:highlight w:val="yellow"/>
              </w:rPr>
            </w:pPr>
          </w:p>
        </w:tc>
      </w:tr>
      <w:tr w:rsidR="00D54085" w14:paraId="7C9168C1" w14:textId="77777777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106CAC79" w14:textId="77777777" w:rsidR="00D54085" w:rsidRDefault="00134050">
            <w:pPr>
              <w:spacing w:after="0"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TRL atual</w:t>
            </w:r>
          </w:p>
        </w:tc>
        <w:tc>
          <w:tcPr>
            <w:tcW w:w="6378" w:type="dxa"/>
            <w:vAlign w:val="center"/>
          </w:tcPr>
          <w:p w14:paraId="34214CF0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54085" w14:paraId="56FBD920" w14:textId="77777777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716C9E95" w14:textId="77777777" w:rsidR="00D54085" w:rsidRDefault="00134050">
            <w:pPr>
              <w:spacing w:after="0"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TRL no final do projeto</w:t>
            </w:r>
          </w:p>
        </w:tc>
        <w:tc>
          <w:tcPr>
            <w:tcW w:w="6378" w:type="dxa"/>
            <w:vAlign w:val="center"/>
          </w:tcPr>
          <w:p w14:paraId="6F0CBEAD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16C57838" w14:textId="77777777" w:rsidR="00D54085" w:rsidRDefault="00134050">
      <w:pPr>
        <w:pStyle w:val="PargrafodaLista"/>
        <w:numPr>
          <w:ilvl w:val="0"/>
          <w:numId w:val="4"/>
        </w:numPr>
        <w:shd w:val="clear" w:color="auto" w:fill="008D36"/>
        <w:spacing w:before="160"/>
        <w:ind w:left="357" w:hanging="357"/>
        <w:contextualSpacing w:val="0"/>
        <w:rPr>
          <w:rFonts w:ascii="Gill Sans MT" w:hAnsi="Gill Sans MT"/>
          <w:b/>
          <w:bCs/>
          <w:color w:val="FFFFFF" w:themeColor="background1"/>
        </w:rPr>
      </w:pPr>
      <w:r>
        <w:rPr>
          <w:rFonts w:ascii="Gill Sans MT" w:hAnsi="Gill Sans MT"/>
          <w:b/>
          <w:bCs/>
          <w:color w:val="FFFFFF" w:themeColor="background1"/>
        </w:rPr>
        <w:t>Equipa do projeto</w:t>
      </w:r>
    </w:p>
    <w:p w14:paraId="30A1BCC9" w14:textId="77777777" w:rsidR="00D54085" w:rsidRDefault="00134050">
      <w:pPr>
        <w:pStyle w:val="PargrafodaLista"/>
        <w:numPr>
          <w:ilvl w:val="1"/>
          <w:numId w:val="4"/>
        </w:numPr>
        <w:spacing w:after="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Promotor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D54085" w14:paraId="1759EDC8" w14:textId="77777777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47D42696" w14:textId="77777777" w:rsidR="00D54085" w:rsidRDefault="00134050">
            <w:pPr>
              <w:spacing w:after="0"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bookmarkStart w:id="0" w:name="_Hlk220918845"/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6378" w:type="dxa"/>
            <w:vAlign w:val="center"/>
          </w:tcPr>
          <w:p w14:paraId="30D931D8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54085" w14:paraId="2797AE8D" w14:textId="77777777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7003E1FA" w14:textId="77777777" w:rsidR="00D54085" w:rsidRDefault="00134050">
            <w:pPr>
              <w:spacing w:after="0"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Posição</w:t>
            </w:r>
          </w:p>
        </w:tc>
        <w:tc>
          <w:tcPr>
            <w:tcW w:w="6378" w:type="dxa"/>
            <w:vAlign w:val="center"/>
          </w:tcPr>
          <w:p w14:paraId="6001293B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54085" w14:paraId="59D15CAA" w14:textId="77777777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01102334" w14:textId="77777777" w:rsidR="00D54085" w:rsidRDefault="00134050">
            <w:pPr>
              <w:spacing w:after="0" w:line="256" w:lineRule="auto"/>
              <w:rPr>
                <w:rFonts w:ascii="Gill Sans MT" w:hAnsi="Gill Sans MT"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Unidade de investigação</w:t>
            </w:r>
          </w:p>
        </w:tc>
        <w:tc>
          <w:tcPr>
            <w:tcW w:w="6378" w:type="dxa"/>
            <w:vAlign w:val="center"/>
          </w:tcPr>
          <w:p w14:paraId="63233C68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54085" w14:paraId="3C701066" w14:textId="77777777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4FDCC6DD" w14:textId="77777777" w:rsidR="00D54085" w:rsidRDefault="00134050">
            <w:pPr>
              <w:spacing w:after="0"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E-mail e telefone</w:t>
            </w:r>
          </w:p>
        </w:tc>
        <w:tc>
          <w:tcPr>
            <w:tcW w:w="6378" w:type="dxa"/>
            <w:vAlign w:val="center"/>
          </w:tcPr>
          <w:p w14:paraId="63C5F5B5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54085" w14:paraId="6B2B0B92" w14:textId="77777777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3231E542" w14:textId="77777777" w:rsidR="00D54085" w:rsidRDefault="00D54085">
            <w:pPr>
              <w:spacing w:after="0"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3F34E467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bookmarkEnd w:id="0"/>
    <w:p w14:paraId="1A65188B" w14:textId="1FDC9CD4" w:rsidR="00BD1170" w:rsidRDefault="00BD1170">
      <w:pPr>
        <w:pStyle w:val="PargrafodaLista"/>
        <w:numPr>
          <w:ilvl w:val="1"/>
          <w:numId w:val="4"/>
        </w:numPr>
        <w:spacing w:before="160" w:after="0"/>
        <w:ind w:left="357" w:hanging="357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Descrição da equipa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BD1170" w14:paraId="418D6241" w14:textId="77777777" w:rsidTr="00F36926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5BB36F75" w14:textId="541882D5" w:rsidR="00BD1170" w:rsidRDefault="00BD1170" w:rsidP="00F36926">
            <w:pPr>
              <w:spacing w:after="0"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Nome do elemento da equipa</w:t>
            </w:r>
          </w:p>
        </w:tc>
        <w:tc>
          <w:tcPr>
            <w:tcW w:w="6378" w:type="dxa"/>
            <w:vAlign w:val="center"/>
          </w:tcPr>
          <w:p w14:paraId="0DC7B592" w14:textId="77777777" w:rsidR="00BD1170" w:rsidRDefault="00BD1170" w:rsidP="00F36926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D1170" w14:paraId="653849A6" w14:textId="77777777" w:rsidTr="00F36926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67FF24A3" w14:textId="64174809" w:rsidR="00BD1170" w:rsidRDefault="00BD1170" w:rsidP="00F36926">
            <w:pPr>
              <w:spacing w:after="0"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Função</w:t>
            </w:r>
          </w:p>
        </w:tc>
        <w:tc>
          <w:tcPr>
            <w:tcW w:w="6378" w:type="dxa"/>
            <w:vAlign w:val="center"/>
          </w:tcPr>
          <w:p w14:paraId="422D76ED" w14:textId="77777777" w:rsidR="00BD1170" w:rsidRDefault="00BD1170" w:rsidP="00F36926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D1170" w14:paraId="41773C65" w14:textId="77777777" w:rsidTr="00F36926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3B6E4031" w14:textId="2E3761BA" w:rsidR="00BD1170" w:rsidRDefault="00BD1170" w:rsidP="00BD1170">
            <w:pPr>
              <w:spacing w:after="0" w:line="256" w:lineRule="auto"/>
              <w:rPr>
                <w:rFonts w:ascii="Gill Sans MT" w:hAnsi="Gill Sans MT"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Nome do elemento da equipa</w:t>
            </w:r>
          </w:p>
        </w:tc>
        <w:tc>
          <w:tcPr>
            <w:tcW w:w="6378" w:type="dxa"/>
            <w:vAlign w:val="center"/>
          </w:tcPr>
          <w:p w14:paraId="0FA17E4E" w14:textId="77777777" w:rsidR="00BD1170" w:rsidRDefault="00BD1170" w:rsidP="00BD1170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D1170" w14:paraId="1E893EF3" w14:textId="77777777" w:rsidTr="00F36926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1654C22A" w14:textId="0C56CFC6" w:rsidR="00BD1170" w:rsidRDefault="00BD1170" w:rsidP="00BD1170">
            <w:pPr>
              <w:spacing w:after="0"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Função</w:t>
            </w:r>
          </w:p>
        </w:tc>
        <w:tc>
          <w:tcPr>
            <w:tcW w:w="6378" w:type="dxa"/>
            <w:vAlign w:val="center"/>
          </w:tcPr>
          <w:p w14:paraId="4CA98612" w14:textId="77777777" w:rsidR="00BD1170" w:rsidRDefault="00BD1170" w:rsidP="00BD1170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D1170" w14:paraId="179943DE" w14:textId="77777777" w:rsidTr="00F36926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1240C506" w14:textId="7581D3D2" w:rsidR="00BD1170" w:rsidRDefault="00BD1170" w:rsidP="00BD1170">
            <w:pPr>
              <w:spacing w:after="0"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Nome do elemento da equipa</w:t>
            </w:r>
          </w:p>
        </w:tc>
        <w:tc>
          <w:tcPr>
            <w:tcW w:w="6378" w:type="dxa"/>
            <w:vAlign w:val="center"/>
          </w:tcPr>
          <w:p w14:paraId="59D33B5D" w14:textId="77777777" w:rsidR="00BD1170" w:rsidRDefault="00BD1170" w:rsidP="00BD1170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D1170" w14:paraId="764090DC" w14:textId="77777777" w:rsidTr="00F36926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19B38E6D" w14:textId="7B5614E0" w:rsidR="00BD1170" w:rsidRDefault="00BD1170" w:rsidP="00BD1170">
            <w:pPr>
              <w:spacing w:after="0"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Função</w:t>
            </w:r>
          </w:p>
        </w:tc>
        <w:tc>
          <w:tcPr>
            <w:tcW w:w="6378" w:type="dxa"/>
            <w:vAlign w:val="center"/>
          </w:tcPr>
          <w:p w14:paraId="186BAFB6" w14:textId="77777777" w:rsidR="00BD1170" w:rsidRDefault="00BD1170" w:rsidP="00BD1170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D1170" w14:paraId="07BEF399" w14:textId="77777777" w:rsidTr="00F36926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508F75FF" w14:textId="3F44E832" w:rsidR="00BD1170" w:rsidRDefault="00BD1170" w:rsidP="00BD1170">
            <w:pPr>
              <w:spacing w:after="0"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lastRenderedPageBreak/>
              <w:t>Nome do elemento da equipa</w:t>
            </w:r>
          </w:p>
        </w:tc>
        <w:tc>
          <w:tcPr>
            <w:tcW w:w="6378" w:type="dxa"/>
            <w:vAlign w:val="center"/>
          </w:tcPr>
          <w:p w14:paraId="2AAE9CB7" w14:textId="77777777" w:rsidR="00BD1170" w:rsidRDefault="00BD1170" w:rsidP="00BD1170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D1170" w14:paraId="73B37A7D" w14:textId="77777777" w:rsidTr="00F36926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6C152F5A" w14:textId="09B2D48E" w:rsidR="00BD1170" w:rsidRDefault="00BD1170" w:rsidP="00BD1170">
            <w:pPr>
              <w:spacing w:after="0"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Função</w:t>
            </w:r>
          </w:p>
        </w:tc>
        <w:tc>
          <w:tcPr>
            <w:tcW w:w="6378" w:type="dxa"/>
            <w:vAlign w:val="center"/>
          </w:tcPr>
          <w:p w14:paraId="03C690F3" w14:textId="77777777" w:rsidR="00BD1170" w:rsidRDefault="00BD1170" w:rsidP="00BD1170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D1170" w14:paraId="6D28BAD9" w14:textId="77777777" w:rsidTr="00F36926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792D6AD6" w14:textId="65F303B2" w:rsidR="00BD1170" w:rsidRDefault="00BD1170" w:rsidP="00BD1170">
            <w:pPr>
              <w:spacing w:after="0"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Nome do elemento da equipa</w:t>
            </w:r>
          </w:p>
        </w:tc>
        <w:tc>
          <w:tcPr>
            <w:tcW w:w="6378" w:type="dxa"/>
            <w:vAlign w:val="center"/>
          </w:tcPr>
          <w:p w14:paraId="5E6894FE" w14:textId="77777777" w:rsidR="00BD1170" w:rsidRDefault="00BD1170" w:rsidP="00BD1170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D1170" w14:paraId="1480DFF3" w14:textId="77777777" w:rsidTr="00F36926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4E938CA3" w14:textId="26951871" w:rsidR="00BD1170" w:rsidRDefault="00BD1170" w:rsidP="00BD1170">
            <w:pPr>
              <w:spacing w:after="0"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Função</w:t>
            </w:r>
          </w:p>
        </w:tc>
        <w:tc>
          <w:tcPr>
            <w:tcW w:w="6378" w:type="dxa"/>
            <w:vAlign w:val="center"/>
          </w:tcPr>
          <w:p w14:paraId="0D87241B" w14:textId="77777777" w:rsidR="00BD1170" w:rsidRDefault="00BD1170" w:rsidP="00BD1170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40D75565" w14:textId="77777777" w:rsidR="00BD1170" w:rsidRPr="00BD1170" w:rsidRDefault="00BD1170" w:rsidP="00BD1170">
      <w:pPr>
        <w:spacing w:before="160" w:after="0"/>
        <w:rPr>
          <w:rFonts w:ascii="Gill Sans MT" w:hAnsi="Gill Sans MT"/>
          <w:b/>
          <w:bCs/>
        </w:rPr>
      </w:pPr>
    </w:p>
    <w:p w14:paraId="6D67DD2B" w14:textId="6411CFFD" w:rsidR="00D54085" w:rsidRDefault="00134050">
      <w:pPr>
        <w:pStyle w:val="PargrafodaLista"/>
        <w:numPr>
          <w:ilvl w:val="1"/>
          <w:numId w:val="4"/>
        </w:numPr>
        <w:spacing w:before="160" w:after="0"/>
        <w:ind w:left="357" w:hanging="357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Co-promotores </w:t>
      </w:r>
      <w:r>
        <w:rPr>
          <w:rFonts w:ascii="Gill Sans MT" w:hAnsi="Gill Sans MT"/>
          <w:i/>
          <w:iCs/>
          <w:sz w:val="18"/>
          <w:szCs w:val="18"/>
        </w:rPr>
        <w:t xml:space="preserve">(se pertencem a instituições externas </w:t>
      </w:r>
      <w:r w:rsidR="002849BB">
        <w:rPr>
          <w:rFonts w:ascii="Gill Sans MT" w:hAnsi="Gill Sans MT"/>
          <w:i/>
          <w:iCs/>
          <w:sz w:val="18"/>
          <w:szCs w:val="18"/>
        </w:rPr>
        <w:t>ao IPCB</w:t>
      </w:r>
      <w:r>
        <w:rPr>
          <w:rFonts w:ascii="Gill Sans MT" w:hAnsi="Gill Sans MT"/>
          <w:i/>
          <w:iCs/>
          <w:sz w:val="18"/>
          <w:szCs w:val="18"/>
        </w:rPr>
        <w:t xml:space="preserve"> só podem ser envolvidos até ao máximo de 10% das atividades do projeto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4673"/>
        <w:gridCol w:w="4394"/>
      </w:tblGrid>
      <w:tr w:rsidR="00D54085" w14:paraId="30D5E827" w14:textId="77777777">
        <w:trPr>
          <w:trHeight w:val="397"/>
        </w:trPr>
        <w:tc>
          <w:tcPr>
            <w:tcW w:w="4673" w:type="dxa"/>
            <w:shd w:val="clear" w:color="auto" w:fill="008D36"/>
            <w:vAlign w:val="center"/>
          </w:tcPr>
          <w:p w14:paraId="449CA1A6" w14:textId="77777777" w:rsidR="00D54085" w:rsidRDefault="00134050">
            <w:pPr>
              <w:spacing w:after="0" w:line="256" w:lineRule="auto"/>
              <w:jc w:val="center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4394" w:type="dxa"/>
            <w:shd w:val="clear" w:color="auto" w:fill="008D36"/>
            <w:vAlign w:val="center"/>
          </w:tcPr>
          <w:p w14:paraId="47F22DDA" w14:textId="77777777" w:rsidR="00D54085" w:rsidRDefault="00134050">
            <w:pPr>
              <w:spacing w:after="0" w:line="256" w:lineRule="auto"/>
              <w:jc w:val="center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Unidade de Investigação/Organização/Empresa</w:t>
            </w:r>
          </w:p>
        </w:tc>
      </w:tr>
      <w:tr w:rsidR="00D54085" w14:paraId="0A7AE527" w14:textId="77777777">
        <w:trPr>
          <w:trHeight w:val="397"/>
        </w:trPr>
        <w:tc>
          <w:tcPr>
            <w:tcW w:w="4673" w:type="dxa"/>
            <w:shd w:val="clear" w:color="auto" w:fill="auto"/>
            <w:vAlign w:val="center"/>
          </w:tcPr>
          <w:p w14:paraId="1937DF7C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F855E2F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54085" w14:paraId="23BB5BFA" w14:textId="77777777">
        <w:trPr>
          <w:trHeight w:val="397"/>
        </w:trPr>
        <w:tc>
          <w:tcPr>
            <w:tcW w:w="4673" w:type="dxa"/>
            <w:shd w:val="clear" w:color="auto" w:fill="auto"/>
            <w:vAlign w:val="center"/>
          </w:tcPr>
          <w:p w14:paraId="27B5C5DD" w14:textId="77777777" w:rsidR="00D54085" w:rsidRDefault="00D54085">
            <w:pPr>
              <w:spacing w:after="0" w:line="256" w:lineRule="auto"/>
              <w:rPr>
                <w:rFonts w:ascii="Gill Sans MT" w:hAnsi="Gill Sans MT"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37467B6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54085" w14:paraId="7D6CEB3F" w14:textId="77777777">
        <w:trPr>
          <w:trHeight w:val="397"/>
        </w:trPr>
        <w:tc>
          <w:tcPr>
            <w:tcW w:w="4673" w:type="dxa"/>
            <w:shd w:val="clear" w:color="auto" w:fill="auto"/>
            <w:vAlign w:val="center"/>
          </w:tcPr>
          <w:p w14:paraId="65C45BC3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9012ECB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54085" w14:paraId="03810955" w14:textId="77777777">
        <w:trPr>
          <w:trHeight w:val="397"/>
        </w:trPr>
        <w:tc>
          <w:tcPr>
            <w:tcW w:w="4673" w:type="dxa"/>
            <w:shd w:val="clear" w:color="auto" w:fill="auto"/>
            <w:vAlign w:val="center"/>
          </w:tcPr>
          <w:p w14:paraId="5689D75B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117A77D" w14:textId="77777777" w:rsidR="00D54085" w:rsidRDefault="00D54085">
            <w:pPr>
              <w:spacing w:after="0" w:line="256" w:lineRule="auto"/>
              <w:rPr>
                <w:rFonts w:ascii="Gill Sans MT" w:hAnsi="Gill Sans MT"/>
                <w:i/>
                <w:sz w:val="20"/>
                <w:szCs w:val="20"/>
              </w:rPr>
            </w:pPr>
          </w:p>
        </w:tc>
      </w:tr>
    </w:tbl>
    <w:p w14:paraId="084FA7B9" w14:textId="77777777" w:rsidR="00D54085" w:rsidRDefault="00D54085">
      <w:pPr>
        <w:pStyle w:val="PargrafodaLista"/>
        <w:spacing w:before="160"/>
        <w:ind w:left="357"/>
        <w:rPr>
          <w:rFonts w:ascii="Gill Sans MT" w:hAnsi="Gill Sans MT"/>
          <w:b/>
          <w:bCs/>
          <w:color w:val="008D36"/>
        </w:rPr>
      </w:pPr>
    </w:p>
    <w:p w14:paraId="72E218C3" w14:textId="77777777" w:rsidR="00D54085" w:rsidRDefault="00D54085">
      <w:pPr>
        <w:pStyle w:val="PargrafodaLista"/>
        <w:spacing w:before="160"/>
        <w:ind w:left="357"/>
        <w:rPr>
          <w:rFonts w:ascii="Gill Sans MT" w:hAnsi="Gill Sans MT"/>
          <w:b/>
          <w:bCs/>
          <w:color w:val="008D36"/>
        </w:rPr>
      </w:pPr>
    </w:p>
    <w:p w14:paraId="66DCE662" w14:textId="77777777" w:rsidR="00D54085" w:rsidRDefault="00D54085">
      <w:pPr>
        <w:pStyle w:val="PargrafodaLista"/>
        <w:spacing w:before="160"/>
        <w:ind w:left="357"/>
        <w:rPr>
          <w:rFonts w:ascii="Gill Sans MT" w:hAnsi="Gill Sans MT"/>
          <w:b/>
          <w:bCs/>
          <w:color w:val="008D36"/>
        </w:rPr>
      </w:pPr>
    </w:p>
    <w:p w14:paraId="437F1F15" w14:textId="77777777" w:rsidR="00D54085" w:rsidRDefault="00134050">
      <w:pPr>
        <w:pStyle w:val="PargrafodaLista"/>
        <w:numPr>
          <w:ilvl w:val="0"/>
          <w:numId w:val="4"/>
        </w:numPr>
        <w:shd w:val="clear" w:color="auto" w:fill="008D36"/>
        <w:spacing w:before="160"/>
        <w:ind w:left="357" w:hanging="357"/>
        <w:contextualSpacing w:val="0"/>
        <w:rPr>
          <w:rFonts w:ascii="Gill Sans MT" w:hAnsi="Gill Sans MT"/>
          <w:b/>
          <w:bCs/>
          <w:color w:val="FFFFFF" w:themeColor="background1"/>
        </w:rPr>
      </w:pPr>
      <w:r>
        <w:rPr>
          <w:rFonts w:ascii="Gill Sans MT" w:hAnsi="Gill Sans MT"/>
          <w:b/>
          <w:bCs/>
          <w:color w:val="FFFFFF" w:themeColor="background1"/>
        </w:rPr>
        <w:t>Solução proposta</w:t>
      </w:r>
    </w:p>
    <w:p w14:paraId="7ED84E87" w14:textId="77777777" w:rsidR="00D54085" w:rsidRDefault="00134050">
      <w:pPr>
        <w:pStyle w:val="PargrafodaLista"/>
        <w:numPr>
          <w:ilvl w:val="1"/>
          <w:numId w:val="4"/>
        </w:numPr>
        <w:spacing w:before="160" w:after="0"/>
        <w:ind w:left="357" w:hanging="357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Qual é a necessidade que se está procurando atender? </w:t>
      </w:r>
      <w:r>
        <w:rPr>
          <w:rFonts w:ascii="Gill Sans MT" w:hAnsi="Gill Sans MT"/>
          <w:i/>
          <w:iCs/>
          <w:sz w:val="18"/>
          <w:szCs w:val="18"/>
        </w:rPr>
        <w:t>(máximo de 3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D54085" w14:paraId="403D9876" w14:textId="77777777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4B499272" w14:textId="77777777" w:rsidR="00D54085" w:rsidRDefault="00134050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Qual problema\dor\necessidade a abordar? Para quem é um problema? Até que ponto? E quão urgente é?</w:t>
            </w:r>
          </w:p>
          <w:p w14:paraId="6083ED90" w14:textId="77777777" w:rsidR="00D54085" w:rsidRDefault="00D54085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160EB6F8" w14:textId="77777777" w:rsidR="00D54085" w:rsidRDefault="00134050">
      <w:pPr>
        <w:pStyle w:val="PargrafodaLista"/>
        <w:numPr>
          <w:ilvl w:val="1"/>
          <w:numId w:val="4"/>
        </w:numPr>
        <w:spacing w:before="160" w:after="0"/>
        <w:ind w:left="357" w:hanging="357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Qual é a solução proposta para atender a essa necessidade? Descreva o produto final que pretende desenvolver </w:t>
      </w:r>
      <w:r>
        <w:rPr>
          <w:rFonts w:ascii="Gill Sans MT" w:hAnsi="Gill Sans MT"/>
          <w:i/>
          <w:iCs/>
          <w:sz w:val="18"/>
          <w:szCs w:val="18"/>
        </w:rPr>
        <w:t>(máximo de 3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D54085" w14:paraId="4AA14ECF" w14:textId="77777777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4D8E023D" w14:textId="77777777" w:rsidR="00D54085" w:rsidRDefault="00134050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mo imagina que seja a solução final? como um possível utilizador\cliente\parceiro avaliará sua solução? </w:t>
            </w:r>
          </w:p>
          <w:p w14:paraId="5BF8B633" w14:textId="77777777" w:rsidR="00D54085" w:rsidRDefault="00D54085">
            <w:pPr>
              <w:rPr>
                <w:rFonts w:ascii="Gill Sans MT" w:hAnsi="Gill Sans MT"/>
                <w:sz w:val="20"/>
                <w:szCs w:val="20"/>
              </w:rPr>
            </w:pPr>
          </w:p>
          <w:p w14:paraId="6F72ACC6" w14:textId="77777777" w:rsidR="00D54085" w:rsidRDefault="00D54085">
            <w:pPr>
              <w:rPr>
                <w:rFonts w:ascii="Gill Sans MT" w:hAnsi="Gill Sans MT"/>
                <w:sz w:val="20"/>
                <w:szCs w:val="20"/>
              </w:rPr>
            </w:pPr>
          </w:p>
          <w:p w14:paraId="1D5B1780" w14:textId="77777777" w:rsidR="00D54085" w:rsidRDefault="00D54085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28B58F5D" w14:textId="2F2CBC09" w:rsidR="00BD1170" w:rsidRPr="00BD1170" w:rsidRDefault="00134050" w:rsidP="00BD1170">
      <w:pPr>
        <w:pStyle w:val="PargrafodaLista"/>
        <w:numPr>
          <w:ilvl w:val="1"/>
          <w:numId w:val="4"/>
        </w:numPr>
        <w:spacing w:before="160" w:after="0"/>
        <w:ind w:left="357" w:hanging="357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O projeto envolve o uso de animais, linhas de células pluripotentes, dados humanos ou amostras? Se sim, especifique para que são necessárias, quais espécies escolhidas e porque razão são as mais apropriadas. </w:t>
      </w:r>
      <w:r>
        <w:rPr>
          <w:rFonts w:ascii="Gill Sans MT" w:hAnsi="Gill Sans MT"/>
          <w:i/>
          <w:iCs/>
          <w:sz w:val="18"/>
          <w:szCs w:val="18"/>
        </w:rPr>
        <w:t>(máximo de 150 palavras</w:t>
      </w:r>
      <w:r w:rsidR="00BD1170">
        <w:rPr>
          <w:rFonts w:ascii="Gill Sans MT" w:hAnsi="Gill Sans MT"/>
          <w:i/>
          <w:iCs/>
          <w:sz w:val="18"/>
          <w:szCs w:val="18"/>
        </w:rPr>
        <w:t>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D54085" w14:paraId="4A49C16C" w14:textId="77777777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5E6E7124" w14:textId="77777777" w:rsidR="00D54085" w:rsidRDefault="00134050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mo imagina que seja a solução final? como um possível utilizador\cliente\parceiro avaliará sua solução? </w:t>
            </w:r>
          </w:p>
          <w:p w14:paraId="4DF74CBE" w14:textId="77777777" w:rsidR="00D54085" w:rsidRDefault="00D54085">
            <w:pPr>
              <w:rPr>
                <w:rFonts w:ascii="Gill Sans MT" w:hAnsi="Gill Sans MT"/>
                <w:sz w:val="20"/>
                <w:szCs w:val="20"/>
              </w:rPr>
            </w:pPr>
          </w:p>
          <w:p w14:paraId="2347E69F" w14:textId="77777777" w:rsidR="00D54085" w:rsidRDefault="00D54085">
            <w:pPr>
              <w:rPr>
                <w:rFonts w:ascii="Gill Sans MT" w:hAnsi="Gill Sans MT"/>
                <w:sz w:val="20"/>
                <w:szCs w:val="20"/>
              </w:rPr>
            </w:pPr>
          </w:p>
          <w:p w14:paraId="18673430" w14:textId="77777777" w:rsidR="00D54085" w:rsidRDefault="00D54085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0A8E179E" w14:textId="77777777" w:rsidR="00D54085" w:rsidRDefault="00134050">
      <w:pPr>
        <w:pStyle w:val="PargrafodaLista"/>
        <w:numPr>
          <w:ilvl w:val="0"/>
          <w:numId w:val="4"/>
        </w:numPr>
        <w:shd w:val="clear" w:color="auto" w:fill="008D36"/>
        <w:spacing w:before="160"/>
        <w:ind w:left="357" w:hanging="357"/>
        <w:contextualSpacing w:val="0"/>
        <w:rPr>
          <w:rFonts w:ascii="Gill Sans MT" w:hAnsi="Gill Sans MT"/>
          <w:b/>
          <w:bCs/>
          <w:color w:val="FFFFFF" w:themeColor="background1"/>
        </w:rPr>
      </w:pPr>
      <w:r>
        <w:rPr>
          <w:rFonts w:ascii="Gill Sans MT" w:hAnsi="Gill Sans MT"/>
          <w:b/>
          <w:bCs/>
          <w:color w:val="FFFFFF" w:themeColor="background1"/>
        </w:rPr>
        <w:t>Fundamentação</w:t>
      </w:r>
    </w:p>
    <w:p w14:paraId="082CB18A" w14:textId="77777777" w:rsidR="00D54085" w:rsidRDefault="00134050">
      <w:pPr>
        <w:pStyle w:val="PargrafodaLista"/>
        <w:numPr>
          <w:ilvl w:val="1"/>
          <w:numId w:val="4"/>
        </w:numPr>
        <w:spacing w:before="160" w:after="0"/>
        <w:ind w:left="357" w:hanging="357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Qual é fundamentação e a evidência que justifica porque razão a solução proposta vai responder à necessidade e/ou problema identificado? </w:t>
      </w:r>
      <w:r>
        <w:rPr>
          <w:rFonts w:ascii="Gill Sans MT" w:hAnsi="Gill Sans MT"/>
          <w:i/>
          <w:iCs/>
          <w:sz w:val="18"/>
          <w:szCs w:val="18"/>
        </w:rPr>
        <w:t>(máximo de 5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D54085" w14:paraId="0450AAFF" w14:textId="77777777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35A3A3E5" w14:textId="77777777" w:rsidR="00D54085" w:rsidRDefault="00134050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lastRenderedPageBreak/>
              <w:t>por exemplo. no caso de uma terapêutica, há validação robusta do alvo? Quão viável é o plano de desenvolvimento proposto? Foco nas vantagens técnicas/funcionais da solução.</w:t>
            </w:r>
          </w:p>
          <w:p w14:paraId="61D35AD6" w14:textId="77777777" w:rsidR="00D54085" w:rsidRDefault="00D54085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25BCB7A7" w14:textId="77777777" w:rsidR="00D54085" w:rsidRDefault="00134050">
      <w:pPr>
        <w:pStyle w:val="PargrafodaLista"/>
        <w:numPr>
          <w:ilvl w:val="1"/>
          <w:numId w:val="4"/>
        </w:numPr>
        <w:spacing w:before="160" w:after="0"/>
        <w:ind w:left="357" w:hanging="357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Identifique até 5 referências e indique sua relevância </w:t>
      </w:r>
      <w:r>
        <w:rPr>
          <w:rFonts w:ascii="Gill Sans MT" w:hAnsi="Gill Sans MT"/>
          <w:i/>
          <w:iCs/>
          <w:sz w:val="18"/>
          <w:szCs w:val="18"/>
        </w:rPr>
        <w:t>(máximo de 8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D54085" w14:paraId="1F7E0C34" w14:textId="77777777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53DE524A" w14:textId="77777777" w:rsidR="00D54085" w:rsidRDefault="00D54085">
            <w:pPr>
              <w:rPr>
                <w:rFonts w:ascii="Gill Sans MT" w:hAnsi="Gill Sans MT"/>
                <w:sz w:val="20"/>
                <w:szCs w:val="20"/>
              </w:rPr>
            </w:pPr>
          </w:p>
          <w:p w14:paraId="1307CBCF" w14:textId="77777777" w:rsidR="00D54085" w:rsidRDefault="00D54085">
            <w:pPr>
              <w:rPr>
                <w:rFonts w:ascii="Gill Sans MT" w:hAnsi="Gill Sans MT"/>
                <w:sz w:val="20"/>
                <w:szCs w:val="20"/>
              </w:rPr>
            </w:pPr>
          </w:p>
          <w:p w14:paraId="2D227F65" w14:textId="77777777" w:rsidR="00D54085" w:rsidRDefault="00D54085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41A6D772" w14:textId="77777777" w:rsidR="00D54085" w:rsidRDefault="00134050">
      <w:pPr>
        <w:pStyle w:val="PargrafodaLista"/>
        <w:numPr>
          <w:ilvl w:val="0"/>
          <w:numId w:val="4"/>
        </w:numPr>
        <w:shd w:val="clear" w:color="auto" w:fill="008D36"/>
        <w:spacing w:before="160"/>
        <w:ind w:left="357" w:hanging="357"/>
        <w:contextualSpacing w:val="0"/>
        <w:rPr>
          <w:rFonts w:ascii="Gill Sans MT" w:hAnsi="Gill Sans MT"/>
          <w:b/>
          <w:bCs/>
          <w:color w:val="FFFFFF" w:themeColor="background1"/>
        </w:rPr>
      </w:pPr>
      <w:r>
        <w:rPr>
          <w:rFonts w:ascii="Gill Sans MT" w:hAnsi="Gill Sans MT"/>
          <w:b/>
          <w:bCs/>
          <w:color w:val="FFFFFF" w:themeColor="background1"/>
        </w:rPr>
        <w:t>Viabilidade</w:t>
      </w:r>
    </w:p>
    <w:p w14:paraId="38A3FEDD" w14:textId="77777777" w:rsidR="00D54085" w:rsidRDefault="00134050">
      <w:pPr>
        <w:pStyle w:val="PargrafodaLista"/>
        <w:numPr>
          <w:ilvl w:val="1"/>
          <w:numId w:val="4"/>
        </w:numPr>
        <w:spacing w:before="160" w:after="0"/>
        <w:ind w:left="357" w:hanging="357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Descreva o estado atual do projeto. </w:t>
      </w:r>
      <w:r>
        <w:rPr>
          <w:rFonts w:ascii="Gill Sans MT" w:hAnsi="Gill Sans MT"/>
          <w:i/>
          <w:iCs/>
          <w:sz w:val="18"/>
          <w:szCs w:val="18"/>
        </w:rPr>
        <w:t>(máximo de 3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D54085" w14:paraId="5BE2B787" w14:textId="77777777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067544F2" w14:textId="77777777" w:rsidR="00D54085" w:rsidRDefault="00134050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Que trabalho já foi concluído e quais são os principais obstáculos à progressão?</w:t>
            </w:r>
          </w:p>
        </w:tc>
      </w:tr>
    </w:tbl>
    <w:p w14:paraId="23A7980D" w14:textId="77777777" w:rsidR="00D54085" w:rsidRDefault="00134050">
      <w:pPr>
        <w:spacing w:before="160" w:after="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5.2 </w:t>
      </w:r>
      <w:bookmarkStart w:id="1" w:name="_Hlk199497569"/>
      <w:r>
        <w:rPr>
          <w:rFonts w:ascii="Gill Sans MT" w:hAnsi="Gill Sans MT"/>
          <w:b/>
          <w:bCs/>
        </w:rPr>
        <w:t xml:space="preserve">Apresente o plano de trabalhos, incluindo tarefas, </w:t>
      </w:r>
      <w:r>
        <w:rPr>
          <w:rFonts w:ascii="Gill Sans MT" w:hAnsi="Gill Sans MT"/>
          <w:b/>
          <w:bCs/>
          <w:i/>
          <w:iCs/>
        </w:rPr>
        <w:t>milestones</w:t>
      </w:r>
      <w:r>
        <w:rPr>
          <w:rFonts w:ascii="Gill Sans MT" w:hAnsi="Gill Sans MT"/>
          <w:b/>
          <w:bCs/>
        </w:rPr>
        <w:t xml:space="preserve"> e fatores de sucesso para este projeto</w:t>
      </w:r>
      <w:bookmarkEnd w:id="1"/>
      <w:r>
        <w:rPr>
          <w:rFonts w:ascii="Gill Sans MT" w:hAnsi="Gill Sans MT"/>
          <w:b/>
          <w:bCs/>
        </w:rPr>
        <w:t>. Deve ser incluído um gráfico Gantt em anexo.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>
        <w:rPr>
          <w:rFonts w:ascii="Gill Sans MT" w:hAnsi="Gill Sans MT"/>
          <w:i/>
          <w:iCs/>
          <w:sz w:val="18"/>
          <w:szCs w:val="18"/>
        </w:rPr>
        <w:t>(máximo de 5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D54085" w14:paraId="16C6272C" w14:textId="77777777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6F80F4AD" w14:textId="77777777" w:rsidR="00D54085" w:rsidRDefault="00134050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presente o plano de trabalhos do projeto, detalhando quais as tarefas que precisam de ser executadas, por quem e em que prazo. Indique os principais milestones do projeto. Se ajudar, usar a estrutura SMART para definir critérios de sucesso para o projeto (específico, mensurável, alcançável, relevante, com prazo)</w:t>
            </w:r>
          </w:p>
          <w:p w14:paraId="41377567" w14:textId="77777777" w:rsidR="00D54085" w:rsidRDefault="00D54085">
            <w:pPr>
              <w:rPr>
                <w:rFonts w:ascii="Gill Sans MT" w:hAnsi="Gill Sans MT"/>
                <w:sz w:val="20"/>
                <w:szCs w:val="20"/>
              </w:rPr>
            </w:pPr>
          </w:p>
          <w:p w14:paraId="079FC145" w14:textId="77777777" w:rsidR="00D54085" w:rsidRDefault="00D54085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4AD971D0" w14:textId="77777777" w:rsidR="00D54085" w:rsidRDefault="00134050">
      <w:pPr>
        <w:spacing w:before="160" w:after="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5.3 Descreva os recursos necessários para o projeto. </w:t>
      </w:r>
      <w:r>
        <w:rPr>
          <w:rFonts w:ascii="Gill Sans MT" w:hAnsi="Gill Sans MT"/>
          <w:i/>
          <w:iCs/>
          <w:sz w:val="18"/>
          <w:szCs w:val="18"/>
        </w:rPr>
        <w:t>(máximo de 2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D54085" w14:paraId="4D1D140C" w14:textId="77777777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12F0268F" w14:textId="77777777" w:rsidR="00D54085" w:rsidRDefault="00134050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onsumíveis, Serviços, Equipamentos, Pessoal, subcontratação de serviços</w:t>
            </w:r>
          </w:p>
          <w:p w14:paraId="0FBF4F56" w14:textId="77777777" w:rsidR="00D54085" w:rsidRDefault="00D54085">
            <w:pPr>
              <w:rPr>
                <w:rFonts w:ascii="Gill Sans MT" w:hAnsi="Gill Sans MT"/>
                <w:sz w:val="20"/>
                <w:szCs w:val="20"/>
              </w:rPr>
            </w:pPr>
          </w:p>
          <w:p w14:paraId="39535628" w14:textId="77777777" w:rsidR="00D54085" w:rsidRDefault="00D54085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6F96F031" w14:textId="77777777" w:rsidR="00D54085" w:rsidRDefault="00134050">
      <w:pPr>
        <w:spacing w:before="160" w:after="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5.4 Como é que este projeto foi financiado até o momento e, se aplicável, qual o financiamento atualmente disponível e para quê?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>
        <w:rPr>
          <w:rFonts w:ascii="Gill Sans MT" w:hAnsi="Gill Sans MT"/>
          <w:i/>
          <w:iCs/>
          <w:sz w:val="18"/>
          <w:szCs w:val="18"/>
        </w:rPr>
        <w:t>(máximo de 2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D54085" w14:paraId="4847C324" w14:textId="77777777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0C896DDB" w14:textId="77777777" w:rsidR="00D54085" w:rsidRDefault="00134050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s atividades e resultados de I&amp;D atuais foram financiadas por uma empresa, um subsídio ou um prémio?</w:t>
            </w:r>
          </w:p>
          <w:p w14:paraId="0F482D53" w14:textId="77777777" w:rsidR="00D54085" w:rsidRDefault="00D54085">
            <w:pPr>
              <w:rPr>
                <w:rFonts w:ascii="Gill Sans MT" w:hAnsi="Gill Sans MT"/>
                <w:sz w:val="20"/>
                <w:szCs w:val="20"/>
              </w:rPr>
            </w:pPr>
          </w:p>
          <w:p w14:paraId="5EFF768F" w14:textId="77777777" w:rsidR="00D54085" w:rsidRDefault="00D54085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  <w:p w14:paraId="097428A4" w14:textId="77777777" w:rsidR="00D54085" w:rsidRDefault="00D54085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04161253" w14:textId="77777777" w:rsidR="00D54085" w:rsidRDefault="00134050">
      <w:pPr>
        <w:spacing w:before="160" w:after="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5.5 Qual o plano para permitir a progressão do projeto após a conclusão deste apoio ao desenvolvimento de Projetos de Ignição e/ou Provas de Conceito?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>
        <w:rPr>
          <w:rFonts w:ascii="Gill Sans MT" w:hAnsi="Gill Sans MT"/>
          <w:i/>
          <w:iCs/>
          <w:sz w:val="18"/>
          <w:szCs w:val="18"/>
        </w:rPr>
        <w:t>(máximo de 2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D54085" w14:paraId="55E55ED7" w14:textId="77777777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5DC9B040" w14:textId="77777777" w:rsidR="00D54085" w:rsidRDefault="00134050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Quando o presente Projeto de Ignição e/ou Prova de Conceito estiver concluído/a, como prevê obter mais financiamento para as fases seguintes?</w:t>
            </w:r>
          </w:p>
          <w:p w14:paraId="1D7B66A3" w14:textId="77777777" w:rsidR="00D54085" w:rsidRDefault="00D54085">
            <w:pPr>
              <w:rPr>
                <w:rFonts w:ascii="Gill Sans MT" w:hAnsi="Gill Sans MT"/>
                <w:sz w:val="20"/>
                <w:szCs w:val="20"/>
              </w:rPr>
            </w:pPr>
          </w:p>
          <w:p w14:paraId="221D3776" w14:textId="77777777" w:rsidR="00D54085" w:rsidRDefault="00D54085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5B74480D" w14:textId="77777777" w:rsidR="00D54085" w:rsidRDefault="00134050">
      <w:pPr>
        <w:pStyle w:val="PargrafodaLista"/>
        <w:numPr>
          <w:ilvl w:val="0"/>
          <w:numId w:val="4"/>
        </w:numPr>
        <w:shd w:val="clear" w:color="auto" w:fill="008D36"/>
        <w:spacing w:before="160"/>
        <w:ind w:left="357" w:hanging="357"/>
        <w:rPr>
          <w:rFonts w:ascii="Gill Sans MT" w:hAnsi="Gill Sans MT"/>
          <w:b/>
          <w:bCs/>
          <w:color w:val="FFFFFF" w:themeColor="background1"/>
        </w:rPr>
      </w:pPr>
      <w:r>
        <w:rPr>
          <w:rFonts w:ascii="Gill Sans MT" w:hAnsi="Gill Sans MT"/>
          <w:b/>
          <w:bCs/>
          <w:color w:val="FFFFFF" w:themeColor="background1"/>
        </w:rPr>
        <w:t>Propriedade Intelectual</w:t>
      </w:r>
    </w:p>
    <w:p w14:paraId="16FD14C9" w14:textId="77777777" w:rsidR="00D54085" w:rsidRDefault="00134050">
      <w:pPr>
        <w:spacing w:before="160" w:after="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6.1 Quais são as soluções concorrentes e qual o seu estado de desenvolvimento </w:t>
      </w:r>
      <w:r>
        <w:rPr>
          <w:rFonts w:ascii="Gill Sans MT" w:hAnsi="Gill Sans MT"/>
          <w:i/>
          <w:iCs/>
          <w:sz w:val="18"/>
          <w:szCs w:val="18"/>
        </w:rPr>
        <w:t>(máximo de 3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D54085" w14:paraId="450D399A" w14:textId="77777777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06131261" w14:textId="77777777" w:rsidR="00D54085" w:rsidRDefault="00134050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lastRenderedPageBreak/>
              <w:t>Descreva outras soluções que respondam total ou parcialmente ao mesmo problema. Até que ponto eles resolvem ou não o problema? Essas soluções são protegidas por IP?</w:t>
            </w:r>
          </w:p>
          <w:p w14:paraId="24B4BEEC" w14:textId="77777777" w:rsidR="00D54085" w:rsidRDefault="00D54085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2767A8EE" w14:textId="77777777" w:rsidR="00D54085" w:rsidRDefault="00134050">
      <w:pPr>
        <w:spacing w:before="160" w:after="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6.2 Qual é a principal(ais) vantagem(ens) competitiva(s) da solução proposta? </w:t>
      </w:r>
      <w:r>
        <w:rPr>
          <w:rFonts w:ascii="Gill Sans MT" w:hAnsi="Gill Sans MT"/>
          <w:i/>
          <w:iCs/>
          <w:sz w:val="18"/>
          <w:szCs w:val="18"/>
        </w:rPr>
        <w:t>(máximo de 3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D54085" w14:paraId="387D2227" w14:textId="77777777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4EC88016" w14:textId="77777777" w:rsidR="00D54085" w:rsidRDefault="00134050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Porque razão a solução proposta é melhor que as outras? Porque razão os utilizadores/clientes-alvo vão escolher esta solução em detrimento de outras existentes no mercado? </w:t>
            </w:r>
          </w:p>
          <w:p w14:paraId="7CE6ACB9" w14:textId="77777777" w:rsidR="00D54085" w:rsidRDefault="00D54085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33941034" w14:textId="77777777" w:rsidR="00D54085" w:rsidRDefault="00134050">
      <w:pPr>
        <w:spacing w:before="160" w:after="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6.3 Com a conclusão deste Projeto de Ignição/Prova de Conceito será gerada uma nova Propriedade Intelectual? Se sim, qual? </w:t>
      </w:r>
      <w:r>
        <w:rPr>
          <w:rFonts w:ascii="Gill Sans MT" w:hAnsi="Gill Sans MT"/>
          <w:i/>
          <w:iCs/>
          <w:sz w:val="18"/>
          <w:szCs w:val="18"/>
        </w:rPr>
        <w:t>(máximo de 2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D54085" w14:paraId="40D49E52" w14:textId="77777777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523E7328" w14:textId="77777777" w:rsidR="00D54085" w:rsidRDefault="00134050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Está prevista alguma patente ou outro tipo de PI com o desenvolvimento do Projeto de Ignição/Prova de Conceito?</w:t>
            </w:r>
          </w:p>
        </w:tc>
      </w:tr>
    </w:tbl>
    <w:p w14:paraId="37CA92FF" w14:textId="77777777" w:rsidR="00D54085" w:rsidRDefault="00D54085">
      <w:pPr>
        <w:spacing w:line="256" w:lineRule="auto"/>
        <w:rPr>
          <w:rFonts w:ascii="Gill Sans MT" w:hAnsi="Gill Sans MT"/>
        </w:rPr>
      </w:pPr>
    </w:p>
    <w:p w14:paraId="717606FE" w14:textId="77777777" w:rsidR="00D54085" w:rsidRDefault="00134050">
      <w:pPr>
        <w:pStyle w:val="PargrafodaLista"/>
        <w:numPr>
          <w:ilvl w:val="0"/>
          <w:numId w:val="4"/>
        </w:numPr>
        <w:shd w:val="clear" w:color="auto" w:fill="008D36"/>
        <w:spacing w:before="160"/>
        <w:ind w:left="357" w:hanging="357"/>
        <w:rPr>
          <w:rFonts w:ascii="Gill Sans MT" w:hAnsi="Gill Sans MT"/>
          <w:b/>
          <w:bCs/>
          <w:color w:val="FFFFFF" w:themeColor="background1"/>
        </w:rPr>
      </w:pPr>
      <w:r>
        <w:rPr>
          <w:rFonts w:ascii="Gill Sans MT" w:hAnsi="Gill Sans MT"/>
          <w:b/>
          <w:bCs/>
          <w:color w:val="FFFFFF" w:themeColor="background1"/>
        </w:rPr>
        <w:t>Informação Adicional</w:t>
      </w:r>
    </w:p>
    <w:p w14:paraId="57F72D9E" w14:textId="77777777" w:rsidR="00D54085" w:rsidRDefault="00134050">
      <w:pPr>
        <w:spacing w:before="160" w:after="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7.1 O projeto requer algum tipo de aprovações, acordos ou recrutamento de pessoal? Se sim, descreva quais, porque são necessárias e já se encontram em vigor </w:t>
      </w:r>
      <w:r>
        <w:rPr>
          <w:rFonts w:ascii="Gill Sans MT" w:hAnsi="Gill Sans MT"/>
          <w:i/>
          <w:iCs/>
          <w:sz w:val="18"/>
          <w:szCs w:val="18"/>
        </w:rPr>
        <w:t>(máximo de 2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D54085" w14:paraId="1ACCBCB0" w14:textId="77777777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409DDD3E" w14:textId="77777777" w:rsidR="00D54085" w:rsidRDefault="00134050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or exemplo, aprovação ética, exigência da exist</w:t>
            </w:r>
            <w:r>
              <w:rPr>
                <w:rFonts w:ascii="Gill Sans MT" w:hAnsi="Gill Sans MT" w:cs="Gill Sans MT"/>
                <w:sz w:val="20"/>
                <w:szCs w:val="20"/>
              </w:rPr>
              <w:t>ê</w:t>
            </w:r>
            <w:r>
              <w:rPr>
                <w:rFonts w:ascii="Gill Sans MT" w:hAnsi="Gill Sans MT"/>
                <w:sz w:val="20"/>
                <w:szCs w:val="20"/>
              </w:rPr>
              <w:t>ncia de acordos (acordos de transfer</w:t>
            </w:r>
            <w:r>
              <w:rPr>
                <w:rFonts w:ascii="Gill Sans MT" w:hAnsi="Gill Sans MT" w:cs="Gill Sans MT"/>
                <w:sz w:val="20"/>
                <w:szCs w:val="20"/>
              </w:rPr>
              <w:t>ê</w:t>
            </w:r>
            <w:r>
              <w:rPr>
                <w:rFonts w:ascii="Gill Sans MT" w:hAnsi="Gill Sans MT"/>
                <w:sz w:val="20"/>
                <w:szCs w:val="20"/>
              </w:rPr>
              <w:t>ncia de materiais, etc.)</w:t>
            </w:r>
          </w:p>
          <w:p w14:paraId="033D5B02" w14:textId="77777777" w:rsidR="00D54085" w:rsidRDefault="00D54085">
            <w:pPr>
              <w:rPr>
                <w:rFonts w:ascii="Gill Sans MT" w:hAnsi="Gill Sans MT"/>
                <w:sz w:val="20"/>
                <w:szCs w:val="20"/>
              </w:rPr>
            </w:pPr>
          </w:p>
          <w:p w14:paraId="63D91A24" w14:textId="77777777" w:rsidR="00D54085" w:rsidRDefault="00D54085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3B6F5BBE" w14:textId="77777777" w:rsidR="00D54085" w:rsidRDefault="00134050">
      <w:pPr>
        <w:spacing w:before="160" w:after="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7.2 O projeto tem já algum parceiro da indústria? Se sim, identifique qual(ais) e qual o seu envolvimento? </w:t>
      </w:r>
      <w:r>
        <w:rPr>
          <w:rFonts w:ascii="Gill Sans MT" w:hAnsi="Gill Sans MT"/>
          <w:i/>
          <w:iCs/>
          <w:sz w:val="18"/>
          <w:szCs w:val="18"/>
        </w:rPr>
        <w:t>(máximo de 2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D54085" w14:paraId="7CA78EBB" w14:textId="77777777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3A1F5D84" w14:textId="77777777" w:rsidR="00D54085" w:rsidRDefault="00134050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Porque razão a solução proposta é melhor que as outras? Porque razão os utilizadores/clientes-alvo vão escolher esta solução em detrimento de outras existentes no mercado? </w:t>
            </w:r>
          </w:p>
          <w:p w14:paraId="60537475" w14:textId="77777777" w:rsidR="00D54085" w:rsidRDefault="00D54085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431BA128" w14:textId="77777777" w:rsidR="00D54085" w:rsidRDefault="00134050">
      <w:pPr>
        <w:pStyle w:val="PargrafodaLista"/>
        <w:numPr>
          <w:ilvl w:val="0"/>
          <w:numId w:val="4"/>
        </w:numPr>
        <w:shd w:val="clear" w:color="auto" w:fill="008D36"/>
        <w:spacing w:before="160"/>
        <w:ind w:left="357" w:hanging="357"/>
        <w:rPr>
          <w:rFonts w:ascii="Gill Sans MT" w:hAnsi="Gill Sans MT"/>
          <w:b/>
          <w:bCs/>
          <w:color w:val="FFFFFF" w:themeColor="background1"/>
        </w:rPr>
      </w:pPr>
      <w:r>
        <w:rPr>
          <w:rFonts w:ascii="Gill Sans MT" w:hAnsi="Gill Sans MT"/>
          <w:b/>
          <w:bCs/>
          <w:color w:val="FFFFFF" w:themeColor="background1"/>
        </w:rPr>
        <w:t>Orçamentação</w:t>
      </w:r>
    </w:p>
    <w:tbl>
      <w:tblPr>
        <w:tblStyle w:val="TableNormal"/>
        <w:tblW w:w="9072" w:type="dxa"/>
        <w:tblInd w:w="-5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386"/>
        <w:gridCol w:w="1559"/>
      </w:tblGrid>
      <w:tr w:rsidR="00D54085" w14:paraId="6011F1B7" w14:textId="77777777">
        <w:trPr>
          <w:trHeight w:val="761"/>
        </w:trPr>
        <w:tc>
          <w:tcPr>
            <w:tcW w:w="2127" w:type="dxa"/>
            <w:shd w:val="clear" w:color="auto" w:fill="008D36"/>
            <w:vAlign w:val="center"/>
          </w:tcPr>
          <w:p w14:paraId="160253E0" w14:textId="77777777" w:rsidR="00D54085" w:rsidRDefault="00134050">
            <w:pPr>
              <w:pStyle w:val="TableParagraph"/>
              <w:spacing w:before="0"/>
              <w:ind w:left="142"/>
              <w:jc w:val="center"/>
              <w:rPr>
                <w:rFonts w:ascii="Gill Sans MT" w:hAnsi="Gill Sans MT"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  <w:lang w:val="pt-PT"/>
              </w:rPr>
              <w:t>Tipologia</w:t>
            </w:r>
          </w:p>
        </w:tc>
        <w:tc>
          <w:tcPr>
            <w:tcW w:w="5386" w:type="dxa"/>
            <w:shd w:val="clear" w:color="auto" w:fill="008D36"/>
            <w:vAlign w:val="center"/>
          </w:tcPr>
          <w:p w14:paraId="725871C4" w14:textId="77777777" w:rsidR="00D54085" w:rsidRDefault="00134050">
            <w:pPr>
              <w:pStyle w:val="TableParagraph"/>
              <w:spacing w:before="0"/>
              <w:ind w:left="142"/>
              <w:jc w:val="center"/>
              <w:rPr>
                <w:rFonts w:ascii="Gill Sans MT" w:hAnsi="Gill Sans MT"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  <w:lang w:val="pt-PT"/>
              </w:rPr>
              <w:t>Descrição</w:t>
            </w:r>
          </w:p>
          <w:p w14:paraId="461171A6" w14:textId="77777777" w:rsidR="00D54085" w:rsidRDefault="00134050">
            <w:pPr>
              <w:pStyle w:val="TableParagraph"/>
              <w:spacing w:before="0"/>
              <w:ind w:left="142" w:right="722"/>
              <w:jc w:val="center"/>
              <w:rPr>
                <w:rFonts w:ascii="Gill Sans MT" w:hAnsi="Gill Sans MT"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Gill Sans MT" w:hAnsi="Gill Sans MT"/>
                <w:color w:val="FFFFFF" w:themeColor="background1"/>
                <w:sz w:val="16"/>
                <w:szCs w:val="16"/>
                <w:lang w:val="pt-PT"/>
              </w:rPr>
              <w:t>(por favor, forneça detalhes razoáveis dos componentes de custo, incluindo os nomes das pessoas afetas)</w:t>
            </w:r>
          </w:p>
        </w:tc>
        <w:tc>
          <w:tcPr>
            <w:tcW w:w="1559" w:type="dxa"/>
            <w:shd w:val="clear" w:color="auto" w:fill="008D36"/>
            <w:vAlign w:val="center"/>
          </w:tcPr>
          <w:p w14:paraId="2641DA7A" w14:textId="77777777" w:rsidR="00D54085" w:rsidRDefault="00134050">
            <w:pPr>
              <w:pStyle w:val="TableParagraph"/>
              <w:spacing w:before="0"/>
              <w:ind w:left="142" w:right="140"/>
              <w:jc w:val="center"/>
              <w:rPr>
                <w:rFonts w:ascii="Gill Sans MT" w:hAnsi="Gill Sans MT"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  <w:lang w:val="pt-PT"/>
              </w:rPr>
              <w:t>Apoio solicitado</w:t>
            </w:r>
          </w:p>
          <w:p w14:paraId="476746BF" w14:textId="77777777" w:rsidR="00D54085" w:rsidRDefault="00134050">
            <w:pPr>
              <w:pStyle w:val="TableParagraph"/>
              <w:spacing w:before="0"/>
              <w:ind w:left="142" w:right="140"/>
              <w:jc w:val="center"/>
              <w:rPr>
                <w:rFonts w:ascii="Gill Sans MT" w:hAnsi="Gill Sans MT"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  <w:lang w:val="pt-PT"/>
              </w:rPr>
              <w:t>INOVC+</w:t>
            </w:r>
          </w:p>
        </w:tc>
      </w:tr>
      <w:tr w:rsidR="00D54085" w14:paraId="6F163499" w14:textId="77777777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B72DBA3" w14:textId="77777777" w:rsidR="00D54085" w:rsidRDefault="00134050">
            <w:pPr>
              <w:pStyle w:val="TableParagraph"/>
              <w:spacing w:before="0"/>
              <w:ind w:right="-7"/>
              <w:rPr>
                <w:rFonts w:ascii="Gill Sans MT" w:hAnsi="Gill Sans MT"/>
                <w:sz w:val="20"/>
                <w:szCs w:val="20"/>
                <w:lang w:val="pt-PT"/>
              </w:rPr>
            </w:pPr>
            <w:r>
              <w:rPr>
                <w:rFonts w:ascii="Gill Sans MT" w:hAnsi="Gill Sans MT"/>
                <w:sz w:val="20"/>
                <w:szCs w:val="20"/>
                <w:lang w:val="pt-PT"/>
              </w:rPr>
              <w:t xml:space="preserve">Pessoal </w:t>
            </w:r>
          </w:p>
          <w:p w14:paraId="7060D41A" w14:textId="77777777" w:rsidR="00D54085" w:rsidRDefault="00134050">
            <w:pPr>
              <w:pStyle w:val="TableParagraph"/>
              <w:spacing w:before="0"/>
              <w:ind w:right="-7"/>
              <w:rPr>
                <w:rFonts w:ascii="Gill Sans MT" w:hAnsi="Gill Sans MT"/>
                <w:sz w:val="20"/>
                <w:szCs w:val="20"/>
                <w:lang w:val="pt-PT"/>
              </w:rPr>
            </w:pPr>
            <w:r>
              <w:rPr>
                <w:rFonts w:ascii="Gill Sans MT" w:hAnsi="Gill Sans MT"/>
                <w:sz w:val="20"/>
                <w:szCs w:val="20"/>
                <w:lang w:val="pt-PT"/>
              </w:rPr>
              <w:t>(não elegível INOVC+)</w:t>
            </w:r>
          </w:p>
        </w:tc>
        <w:tc>
          <w:tcPr>
            <w:tcW w:w="5386" w:type="dxa"/>
            <w:vAlign w:val="center"/>
          </w:tcPr>
          <w:p w14:paraId="4DB5EC1F" w14:textId="77777777" w:rsidR="00D54085" w:rsidRDefault="00134050">
            <w:pPr>
              <w:pStyle w:val="TableParagraph"/>
              <w:spacing w:before="0"/>
              <w:ind w:left="136"/>
              <w:rPr>
                <w:rFonts w:ascii="Gill Sans MT" w:hAnsi="Gill Sans MT"/>
                <w:sz w:val="20"/>
                <w:szCs w:val="20"/>
                <w:lang w:val="pt-PT"/>
              </w:rPr>
            </w:pPr>
            <w:r>
              <w:rPr>
                <w:rFonts w:ascii="Gill Sans MT" w:hAnsi="Gill Sans MT"/>
                <w:sz w:val="20"/>
                <w:szCs w:val="20"/>
                <w:lang w:val="pt-PT"/>
              </w:rPr>
              <w:t xml:space="preserve">(Ex.: 2 investigadores seniores + 1bolseiro) </w:t>
            </w:r>
          </w:p>
        </w:tc>
        <w:tc>
          <w:tcPr>
            <w:tcW w:w="1559" w:type="dxa"/>
            <w:shd w:val="clear" w:color="auto" w:fill="000000" w:themeFill="text1"/>
            <w:vAlign w:val="center"/>
          </w:tcPr>
          <w:p w14:paraId="573032B5" w14:textId="77777777" w:rsidR="00D54085" w:rsidRDefault="00D54085">
            <w:pPr>
              <w:pStyle w:val="TableParagraph"/>
              <w:spacing w:before="0"/>
              <w:ind w:left="108" w:right="140"/>
              <w:jc w:val="right"/>
              <w:rPr>
                <w:rFonts w:ascii="Gill Sans MT" w:hAnsi="Gill Sans MT"/>
                <w:sz w:val="20"/>
                <w:szCs w:val="20"/>
                <w:lang w:val="pt-PT"/>
              </w:rPr>
            </w:pPr>
          </w:p>
        </w:tc>
      </w:tr>
      <w:tr w:rsidR="00D54085" w14:paraId="079EE873" w14:textId="77777777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1ECD289" w14:textId="77777777" w:rsidR="00D54085" w:rsidRDefault="00134050">
            <w:pPr>
              <w:pStyle w:val="TableParagraph"/>
              <w:spacing w:before="0"/>
              <w:ind w:right="-7"/>
              <w:rPr>
                <w:rFonts w:ascii="Gill Sans MT" w:hAnsi="Gill Sans MT"/>
                <w:sz w:val="20"/>
                <w:szCs w:val="20"/>
                <w:lang w:val="pt-PT"/>
              </w:rPr>
            </w:pPr>
            <w:r>
              <w:rPr>
                <w:rFonts w:ascii="Gill Sans MT" w:hAnsi="Gill Sans MT"/>
                <w:sz w:val="20"/>
                <w:szCs w:val="20"/>
                <w:lang w:val="pt-PT"/>
              </w:rPr>
              <w:t>Equipamentos</w:t>
            </w:r>
          </w:p>
        </w:tc>
        <w:tc>
          <w:tcPr>
            <w:tcW w:w="5386" w:type="dxa"/>
            <w:vAlign w:val="center"/>
          </w:tcPr>
          <w:p w14:paraId="35559C79" w14:textId="77777777" w:rsidR="00D54085" w:rsidRDefault="00D54085">
            <w:pPr>
              <w:pStyle w:val="TableParagraph"/>
              <w:spacing w:before="0"/>
              <w:ind w:left="136"/>
              <w:rPr>
                <w:rFonts w:ascii="Gill Sans MT" w:hAnsi="Gill Sans MT"/>
                <w:sz w:val="20"/>
                <w:szCs w:val="20"/>
                <w:lang w:val="pt-PT"/>
              </w:rPr>
            </w:pPr>
          </w:p>
        </w:tc>
        <w:tc>
          <w:tcPr>
            <w:tcW w:w="1559" w:type="dxa"/>
            <w:vAlign w:val="center"/>
          </w:tcPr>
          <w:p w14:paraId="3060AB78" w14:textId="77777777" w:rsidR="00D54085" w:rsidRDefault="00134050">
            <w:pPr>
              <w:pStyle w:val="TableParagraph"/>
              <w:spacing w:before="0"/>
              <w:ind w:left="0" w:right="140"/>
              <w:jc w:val="right"/>
              <w:rPr>
                <w:rFonts w:ascii="Gill Sans MT" w:hAnsi="Gill Sans MT"/>
                <w:sz w:val="20"/>
                <w:szCs w:val="20"/>
                <w:lang w:val="pt-PT"/>
              </w:rPr>
            </w:pPr>
            <w:r>
              <w:rPr>
                <w:rFonts w:ascii="Gill Sans MT" w:hAnsi="Gill Sans MT"/>
                <w:sz w:val="20"/>
                <w:szCs w:val="20"/>
                <w:lang w:val="pt-PT"/>
              </w:rPr>
              <w:t>€</w:t>
            </w:r>
          </w:p>
        </w:tc>
      </w:tr>
      <w:tr w:rsidR="00D54085" w14:paraId="564ECB26" w14:textId="77777777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6482CAF" w14:textId="77777777" w:rsidR="00D54085" w:rsidRDefault="00134050">
            <w:pPr>
              <w:pStyle w:val="TableParagraph"/>
              <w:spacing w:before="0"/>
              <w:ind w:right="-7"/>
              <w:rPr>
                <w:rFonts w:ascii="Gill Sans MT" w:hAnsi="Gill Sans MT"/>
                <w:sz w:val="20"/>
                <w:szCs w:val="20"/>
                <w:lang w:val="pt-PT"/>
              </w:rPr>
            </w:pPr>
            <w:r>
              <w:rPr>
                <w:rFonts w:ascii="Gill Sans MT" w:hAnsi="Gill Sans MT"/>
                <w:sz w:val="20"/>
                <w:szCs w:val="20"/>
                <w:lang w:val="pt-PT"/>
              </w:rPr>
              <w:t>Consumíveis</w:t>
            </w:r>
          </w:p>
        </w:tc>
        <w:tc>
          <w:tcPr>
            <w:tcW w:w="5386" w:type="dxa"/>
            <w:vAlign w:val="center"/>
          </w:tcPr>
          <w:p w14:paraId="49E73C85" w14:textId="77777777" w:rsidR="00D54085" w:rsidRDefault="00D54085">
            <w:pPr>
              <w:pStyle w:val="TableParagraph"/>
              <w:spacing w:before="0"/>
              <w:ind w:left="136"/>
              <w:rPr>
                <w:rFonts w:ascii="Gill Sans MT" w:hAnsi="Gill Sans MT"/>
                <w:sz w:val="20"/>
                <w:szCs w:val="20"/>
                <w:lang w:val="pt-PT"/>
              </w:rPr>
            </w:pPr>
          </w:p>
        </w:tc>
        <w:tc>
          <w:tcPr>
            <w:tcW w:w="1559" w:type="dxa"/>
            <w:vAlign w:val="center"/>
          </w:tcPr>
          <w:p w14:paraId="47099966" w14:textId="77777777" w:rsidR="00D54085" w:rsidRDefault="00134050">
            <w:pPr>
              <w:pStyle w:val="TableParagraph"/>
              <w:spacing w:before="0"/>
              <w:ind w:left="108" w:right="140"/>
              <w:jc w:val="right"/>
              <w:rPr>
                <w:rFonts w:ascii="Gill Sans MT" w:hAnsi="Gill Sans MT"/>
                <w:sz w:val="20"/>
                <w:szCs w:val="20"/>
                <w:lang w:val="pt-PT"/>
              </w:rPr>
            </w:pPr>
            <w:r>
              <w:rPr>
                <w:rFonts w:ascii="Gill Sans MT" w:hAnsi="Gill Sans MT"/>
                <w:sz w:val="20"/>
                <w:szCs w:val="20"/>
                <w:lang w:val="pt-PT"/>
              </w:rPr>
              <w:t>€</w:t>
            </w:r>
          </w:p>
        </w:tc>
      </w:tr>
      <w:tr w:rsidR="00D54085" w14:paraId="512DC97C" w14:textId="77777777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7D45CA1" w14:textId="77777777" w:rsidR="00D54085" w:rsidRDefault="00134050">
            <w:pPr>
              <w:pStyle w:val="TableParagraph"/>
              <w:spacing w:before="0"/>
              <w:ind w:right="-7"/>
              <w:rPr>
                <w:rFonts w:ascii="Gill Sans MT" w:hAnsi="Gill Sans MT"/>
                <w:sz w:val="20"/>
                <w:szCs w:val="20"/>
                <w:lang w:val="pt-PT"/>
              </w:rPr>
            </w:pPr>
            <w:r>
              <w:rPr>
                <w:rFonts w:ascii="Gill Sans MT" w:hAnsi="Gill Sans MT"/>
                <w:sz w:val="20"/>
                <w:szCs w:val="20"/>
                <w:lang w:val="pt-PT"/>
              </w:rPr>
              <w:t>Instalações</w:t>
            </w:r>
          </w:p>
        </w:tc>
        <w:tc>
          <w:tcPr>
            <w:tcW w:w="5386" w:type="dxa"/>
            <w:vAlign w:val="center"/>
          </w:tcPr>
          <w:p w14:paraId="18F24E94" w14:textId="77777777" w:rsidR="00D54085" w:rsidRDefault="00D54085">
            <w:pPr>
              <w:pStyle w:val="TableParagraph"/>
              <w:spacing w:before="0"/>
              <w:ind w:left="136"/>
              <w:rPr>
                <w:rFonts w:ascii="Gill Sans MT" w:hAnsi="Gill Sans MT"/>
                <w:sz w:val="20"/>
                <w:szCs w:val="20"/>
                <w:lang w:val="pt-PT"/>
              </w:rPr>
            </w:pPr>
          </w:p>
        </w:tc>
        <w:tc>
          <w:tcPr>
            <w:tcW w:w="1559" w:type="dxa"/>
            <w:vAlign w:val="center"/>
          </w:tcPr>
          <w:p w14:paraId="22BD3F30" w14:textId="77777777" w:rsidR="00D54085" w:rsidRDefault="00134050">
            <w:pPr>
              <w:pStyle w:val="TableParagraph"/>
              <w:spacing w:before="0"/>
              <w:ind w:left="108" w:right="140"/>
              <w:jc w:val="right"/>
              <w:rPr>
                <w:rFonts w:ascii="Gill Sans MT" w:hAnsi="Gill Sans MT"/>
                <w:sz w:val="20"/>
                <w:szCs w:val="20"/>
                <w:lang w:val="pt-PT"/>
              </w:rPr>
            </w:pPr>
            <w:r>
              <w:rPr>
                <w:rFonts w:ascii="Gill Sans MT" w:hAnsi="Gill Sans MT"/>
                <w:sz w:val="20"/>
                <w:szCs w:val="20"/>
                <w:lang w:val="pt-PT"/>
              </w:rPr>
              <w:t>€</w:t>
            </w:r>
          </w:p>
        </w:tc>
      </w:tr>
      <w:tr w:rsidR="00D54085" w14:paraId="5EFD5DAC" w14:textId="77777777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4978AF6" w14:textId="77777777" w:rsidR="00D54085" w:rsidRDefault="00134050">
            <w:pPr>
              <w:pStyle w:val="TableParagraph"/>
              <w:spacing w:before="0"/>
              <w:ind w:right="-7"/>
              <w:rPr>
                <w:rFonts w:ascii="Gill Sans MT" w:hAnsi="Gill Sans MT"/>
                <w:sz w:val="20"/>
                <w:szCs w:val="20"/>
                <w:lang w:val="pt-PT"/>
              </w:rPr>
            </w:pPr>
            <w:r>
              <w:rPr>
                <w:rFonts w:ascii="Gill Sans MT" w:hAnsi="Gill Sans MT"/>
                <w:sz w:val="20"/>
                <w:szCs w:val="20"/>
                <w:lang w:val="pt-PT"/>
              </w:rPr>
              <w:t>Serviços externos</w:t>
            </w:r>
          </w:p>
          <w:p w14:paraId="24BAF54E" w14:textId="77777777" w:rsidR="00D54085" w:rsidRDefault="00134050">
            <w:pPr>
              <w:pStyle w:val="TableParagraph"/>
              <w:spacing w:before="0"/>
              <w:ind w:right="-7"/>
              <w:rPr>
                <w:rFonts w:ascii="Gill Sans MT" w:hAnsi="Gill Sans MT"/>
                <w:sz w:val="20"/>
                <w:szCs w:val="20"/>
                <w:lang w:val="pt-PT"/>
              </w:rPr>
            </w:pPr>
            <w:r>
              <w:rPr>
                <w:rFonts w:ascii="Gill Sans MT" w:hAnsi="Gill Sans MT"/>
                <w:sz w:val="20"/>
                <w:szCs w:val="20"/>
                <w:lang w:val="pt-PT"/>
              </w:rPr>
              <w:t>&lt;40%</w:t>
            </w:r>
            <w:r>
              <w:rPr>
                <w:rFonts w:ascii="Gill Sans MT" w:hAnsi="Gill Sans MT"/>
                <w:spacing w:val="1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Gill Sans MT" w:hAnsi="Gill Sans MT"/>
                <w:sz w:val="20"/>
                <w:szCs w:val="20"/>
                <w:lang w:val="pt-PT"/>
              </w:rPr>
              <w:t>total</w:t>
            </w:r>
          </w:p>
        </w:tc>
        <w:tc>
          <w:tcPr>
            <w:tcW w:w="5386" w:type="dxa"/>
            <w:vAlign w:val="center"/>
          </w:tcPr>
          <w:p w14:paraId="3361876E" w14:textId="77777777" w:rsidR="00D54085" w:rsidRDefault="00D54085">
            <w:pPr>
              <w:pStyle w:val="TableParagraph"/>
              <w:spacing w:before="0"/>
              <w:ind w:left="136"/>
              <w:rPr>
                <w:rFonts w:ascii="Gill Sans MT" w:hAnsi="Gill Sans MT"/>
                <w:sz w:val="20"/>
                <w:szCs w:val="20"/>
                <w:lang w:val="pt-PT"/>
              </w:rPr>
            </w:pPr>
          </w:p>
        </w:tc>
        <w:tc>
          <w:tcPr>
            <w:tcW w:w="1559" w:type="dxa"/>
            <w:vAlign w:val="center"/>
          </w:tcPr>
          <w:p w14:paraId="3F95557C" w14:textId="77777777" w:rsidR="00D54085" w:rsidRDefault="00134050">
            <w:pPr>
              <w:pStyle w:val="TableParagraph"/>
              <w:spacing w:before="0"/>
              <w:ind w:left="108" w:right="140"/>
              <w:jc w:val="right"/>
              <w:rPr>
                <w:rFonts w:ascii="Gill Sans MT" w:hAnsi="Gill Sans MT"/>
                <w:sz w:val="20"/>
                <w:szCs w:val="20"/>
                <w:lang w:val="pt-PT"/>
              </w:rPr>
            </w:pPr>
            <w:r>
              <w:rPr>
                <w:rFonts w:ascii="Gill Sans MT" w:hAnsi="Gill Sans MT"/>
                <w:sz w:val="20"/>
                <w:szCs w:val="20"/>
                <w:lang w:val="pt-PT"/>
              </w:rPr>
              <w:t>€</w:t>
            </w:r>
          </w:p>
        </w:tc>
      </w:tr>
      <w:tr w:rsidR="00D54085" w14:paraId="11C1A7EC" w14:textId="77777777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8FF7157" w14:textId="77777777" w:rsidR="00D54085" w:rsidRDefault="00134050">
            <w:pPr>
              <w:pStyle w:val="TableParagraph"/>
              <w:spacing w:before="0"/>
              <w:ind w:right="-7"/>
              <w:rPr>
                <w:rFonts w:ascii="Gill Sans MT" w:hAnsi="Gill Sans MT"/>
                <w:sz w:val="20"/>
                <w:szCs w:val="20"/>
                <w:lang w:val="pt-PT"/>
              </w:rPr>
            </w:pPr>
            <w:r>
              <w:rPr>
                <w:rFonts w:ascii="Gill Sans MT" w:hAnsi="Gill Sans MT"/>
                <w:sz w:val="20"/>
                <w:szCs w:val="20"/>
                <w:lang w:val="pt-PT"/>
              </w:rPr>
              <w:t>Outros</w:t>
            </w:r>
            <w:r>
              <w:rPr>
                <w:rFonts w:ascii="Gill Sans MT" w:hAnsi="Gill Sans MT"/>
                <w:spacing w:val="-2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Gill Sans MT" w:hAnsi="Gill Sans MT"/>
                <w:sz w:val="20"/>
                <w:szCs w:val="20"/>
                <w:lang w:val="pt-PT"/>
              </w:rPr>
              <w:t>&lt;2%</w:t>
            </w:r>
            <w:r>
              <w:rPr>
                <w:rFonts w:ascii="Gill Sans MT" w:hAnsi="Gill Sans MT"/>
                <w:spacing w:val="-1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Gill Sans MT" w:hAnsi="Gill Sans MT"/>
                <w:sz w:val="20"/>
                <w:szCs w:val="20"/>
                <w:lang w:val="pt-PT"/>
              </w:rPr>
              <w:t>total</w:t>
            </w:r>
          </w:p>
        </w:tc>
        <w:tc>
          <w:tcPr>
            <w:tcW w:w="5386" w:type="dxa"/>
            <w:vAlign w:val="center"/>
          </w:tcPr>
          <w:p w14:paraId="3AABF8FD" w14:textId="77777777" w:rsidR="00D54085" w:rsidRDefault="00D54085">
            <w:pPr>
              <w:pStyle w:val="TableParagraph"/>
              <w:spacing w:before="0"/>
              <w:ind w:left="136"/>
              <w:rPr>
                <w:rFonts w:ascii="Gill Sans MT" w:hAnsi="Gill Sans MT"/>
                <w:sz w:val="20"/>
                <w:szCs w:val="20"/>
                <w:lang w:val="pt-PT"/>
              </w:rPr>
            </w:pPr>
          </w:p>
        </w:tc>
        <w:tc>
          <w:tcPr>
            <w:tcW w:w="1559" w:type="dxa"/>
            <w:vAlign w:val="center"/>
          </w:tcPr>
          <w:p w14:paraId="727BC857" w14:textId="77777777" w:rsidR="00D54085" w:rsidRDefault="00134050">
            <w:pPr>
              <w:pStyle w:val="TableParagraph"/>
              <w:spacing w:before="0"/>
              <w:ind w:left="108" w:right="140"/>
              <w:jc w:val="right"/>
              <w:rPr>
                <w:rFonts w:ascii="Gill Sans MT" w:hAnsi="Gill Sans MT"/>
                <w:sz w:val="20"/>
                <w:szCs w:val="20"/>
                <w:lang w:val="pt-PT"/>
              </w:rPr>
            </w:pPr>
            <w:r>
              <w:rPr>
                <w:rFonts w:ascii="Gill Sans MT" w:hAnsi="Gill Sans MT"/>
                <w:sz w:val="20"/>
                <w:szCs w:val="20"/>
                <w:lang w:val="pt-PT"/>
              </w:rPr>
              <w:t>€</w:t>
            </w:r>
          </w:p>
        </w:tc>
      </w:tr>
    </w:tbl>
    <w:p w14:paraId="4D53B504" w14:textId="422B11D2" w:rsidR="00D54085" w:rsidRDefault="00134050">
      <w:pPr>
        <w:spacing w:before="160" w:after="0"/>
        <w:rPr>
          <w:rFonts w:ascii="Gill Sans MT" w:hAnsi="Gill Sans MT"/>
        </w:rPr>
      </w:pPr>
      <w:r>
        <w:rPr>
          <w:rFonts w:ascii="Gill Sans MT" w:hAnsi="Gill Sans MT"/>
          <w:b/>
          <w:bCs/>
        </w:rPr>
        <w:t xml:space="preserve">Notas: </w:t>
      </w:r>
      <w:r>
        <w:rPr>
          <w:rFonts w:ascii="Gill Sans MT" w:hAnsi="Gill Sans MT"/>
        </w:rPr>
        <w:t>O apoio técnico e logístico solicitado no âmbito do INOVC+ é apenas para custos incorridos diretamente pe</w:t>
      </w:r>
      <w:r w:rsidR="002849BB">
        <w:rPr>
          <w:rFonts w:ascii="Gill Sans MT" w:hAnsi="Gill Sans MT"/>
        </w:rPr>
        <w:t>lo Instituto Politécnico de Castelo Branco</w:t>
      </w:r>
      <w:r>
        <w:rPr>
          <w:rFonts w:ascii="Gill Sans MT" w:hAnsi="Gill Sans MT"/>
        </w:rPr>
        <w:t>, pelo que exclui despesas gerais.</w:t>
      </w:r>
    </w:p>
    <w:p w14:paraId="1F5441B5" w14:textId="77777777" w:rsidR="00D54085" w:rsidRDefault="00D54085">
      <w:pPr>
        <w:spacing w:before="160" w:after="0"/>
        <w:rPr>
          <w:rFonts w:ascii="Gill Sans MT" w:hAnsi="Gill Sans MT"/>
          <w:b/>
          <w:bCs/>
        </w:rPr>
      </w:pPr>
    </w:p>
    <w:p w14:paraId="7E697BC4" w14:textId="77777777" w:rsidR="00D54085" w:rsidRDefault="00134050">
      <w:pPr>
        <w:pStyle w:val="PargrafodaLista"/>
        <w:numPr>
          <w:ilvl w:val="0"/>
          <w:numId w:val="4"/>
        </w:numPr>
        <w:shd w:val="clear" w:color="auto" w:fill="008D36"/>
        <w:spacing w:before="160"/>
        <w:ind w:left="357" w:hanging="357"/>
        <w:contextualSpacing w:val="0"/>
        <w:rPr>
          <w:rFonts w:ascii="Gill Sans MT" w:hAnsi="Gill Sans MT"/>
          <w:b/>
          <w:bCs/>
          <w:color w:val="FFFFFF" w:themeColor="background1"/>
        </w:rPr>
      </w:pPr>
      <w:r>
        <w:rPr>
          <w:rFonts w:ascii="Gill Sans MT" w:hAnsi="Gill Sans MT"/>
          <w:b/>
          <w:bCs/>
          <w:color w:val="FFFFFF" w:themeColor="background1"/>
        </w:rPr>
        <w:t>Assinaturas</w:t>
      </w:r>
    </w:p>
    <w:tbl>
      <w:tblPr>
        <w:tblStyle w:val="TableNormal"/>
        <w:tblW w:w="9072" w:type="dxa"/>
        <w:tblInd w:w="-5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4206"/>
        <w:gridCol w:w="1842"/>
      </w:tblGrid>
      <w:tr w:rsidR="00D54085" w14:paraId="6E73C3FA" w14:textId="77777777">
        <w:trPr>
          <w:trHeight w:val="284"/>
        </w:trPr>
        <w:tc>
          <w:tcPr>
            <w:tcW w:w="9072" w:type="dxa"/>
            <w:gridSpan w:val="3"/>
            <w:vAlign w:val="center"/>
          </w:tcPr>
          <w:p w14:paraId="2FBE0531" w14:textId="77777777" w:rsidR="00D54085" w:rsidRDefault="00134050">
            <w:pPr>
              <w:pStyle w:val="TableParagraph"/>
              <w:spacing w:before="0" w:after="160" w:line="259" w:lineRule="auto"/>
              <w:ind w:left="108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MOTOR PRINCIPAL</w:t>
            </w:r>
          </w:p>
          <w:p w14:paraId="27D9ED5D" w14:textId="77777777" w:rsidR="00D54085" w:rsidRDefault="00134050">
            <w:pPr>
              <w:pStyle w:val="TableParagraph"/>
              <w:spacing w:before="0" w:after="160" w:line="259" w:lineRule="auto"/>
              <w:ind w:left="108"/>
              <w:rPr>
                <w:rFonts w:ascii="Gill Sans MT" w:hAnsi="Gill Sans MT"/>
                <w:lang w:val="pt-PT"/>
              </w:rPr>
            </w:pPr>
            <w:r>
              <w:rPr>
                <w:rFonts w:ascii="Gill Sans MT" w:hAnsi="Gill Sans MT"/>
                <w:lang w:val="pt-PT"/>
              </w:rPr>
              <w:t>Declaro que as informações fornecidas neste formulário estão completas e corretas.</w:t>
            </w:r>
          </w:p>
        </w:tc>
      </w:tr>
      <w:tr w:rsidR="00D54085" w14:paraId="686D074B" w14:textId="77777777">
        <w:trPr>
          <w:trHeight w:val="284"/>
        </w:trPr>
        <w:tc>
          <w:tcPr>
            <w:tcW w:w="3024" w:type="dxa"/>
            <w:vAlign w:val="center"/>
          </w:tcPr>
          <w:p w14:paraId="6A323AB0" w14:textId="77777777" w:rsidR="00D54085" w:rsidRDefault="00134050">
            <w:pPr>
              <w:pStyle w:val="TableParagraph"/>
              <w:spacing w:before="160" w:after="160" w:line="259" w:lineRule="auto"/>
              <w:ind w:left="108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me:</w:t>
            </w:r>
          </w:p>
        </w:tc>
        <w:tc>
          <w:tcPr>
            <w:tcW w:w="4206" w:type="dxa"/>
            <w:vAlign w:val="center"/>
          </w:tcPr>
          <w:p w14:paraId="24026F4B" w14:textId="77777777" w:rsidR="00D54085" w:rsidRDefault="00134050">
            <w:pPr>
              <w:pStyle w:val="TableParagraph"/>
              <w:spacing w:before="160" w:after="160" w:line="259" w:lineRule="auto"/>
              <w:ind w:left="108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ssinatura:</w:t>
            </w:r>
          </w:p>
        </w:tc>
        <w:tc>
          <w:tcPr>
            <w:tcW w:w="1842" w:type="dxa"/>
            <w:vAlign w:val="center"/>
          </w:tcPr>
          <w:p w14:paraId="0C7465AB" w14:textId="209DFB95" w:rsidR="00D54085" w:rsidRDefault="00134050">
            <w:pPr>
              <w:pStyle w:val="TableParagraph"/>
              <w:spacing w:before="160" w:after="160" w:line="259" w:lineRule="auto"/>
              <w:ind w:left="108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ata: </w:t>
            </w:r>
          </w:p>
        </w:tc>
      </w:tr>
    </w:tbl>
    <w:p w14:paraId="39BDAE99" w14:textId="77777777" w:rsidR="00D54085" w:rsidRDefault="00D54085">
      <w:pPr>
        <w:jc w:val="both"/>
        <w:rPr>
          <w:rFonts w:ascii="Gill Sans MT" w:hAnsi="Gill Sans MT"/>
        </w:rPr>
      </w:pPr>
    </w:p>
    <w:p w14:paraId="3CE00211" w14:textId="77777777" w:rsidR="00D54085" w:rsidRDefault="00D54085">
      <w:pPr>
        <w:jc w:val="both"/>
        <w:rPr>
          <w:rFonts w:ascii="Gill Sans MT" w:hAnsi="Gill Sans MT"/>
        </w:rPr>
      </w:pPr>
    </w:p>
    <w:p w14:paraId="78BC21E3" w14:textId="77777777" w:rsidR="00D54085" w:rsidRDefault="00D54085">
      <w:pPr>
        <w:jc w:val="both"/>
        <w:rPr>
          <w:rFonts w:ascii="Gill Sans MT" w:hAnsi="Gill Sans MT"/>
        </w:rPr>
      </w:pPr>
    </w:p>
    <w:p w14:paraId="646CE7E4" w14:textId="77777777" w:rsidR="00D54085" w:rsidRDefault="00D54085">
      <w:pPr>
        <w:jc w:val="both"/>
        <w:rPr>
          <w:rFonts w:ascii="Gill Sans MT" w:hAnsi="Gill Sans MT"/>
        </w:rPr>
      </w:pPr>
    </w:p>
    <w:sectPr w:rsidR="00D54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3408" w14:textId="77777777" w:rsidR="009E45B4" w:rsidRDefault="009E45B4">
      <w:pPr>
        <w:spacing w:line="240" w:lineRule="auto"/>
      </w:pPr>
      <w:r>
        <w:separator/>
      </w:r>
    </w:p>
  </w:endnote>
  <w:endnote w:type="continuationSeparator" w:id="0">
    <w:p w14:paraId="26DF26C0" w14:textId="77777777" w:rsidR="009E45B4" w:rsidRDefault="009E45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Rounded-Book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8ECC4" w14:textId="77777777" w:rsidR="00DD16D5" w:rsidRDefault="00DD16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058F" w14:textId="61AD5017" w:rsidR="00D54085" w:rsidRDefault="00DD16D5">
    <w:pPr>
      <w:pStyle w:val="Rodap"/>
      <w:tabs>
        <w:tab w:val="left" w:pos="3315"/>
        <w:tab w:val="left" w:pos="7959"/>
      </w:tabs>
      <w:jc w:val="center"/>
      <w:rPr>
        <w:sz w:val="18"/>
      </w:rPr>
    </w:pPr>
    <w:r>
      <w:rPr>
        <w:noProof/>
        <w:sz w:val="18"/>
      </w:rPr>
      <w:drawing>
        <wp:inline distT="0" distB="0" distL="0" distR="0" wp14:anchorId="50E66004" wp14:editId="31473810">
          <wp:extent cx="5057775" cy="678088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532" cy="679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8B618" w14:textId="77777777" w:rsidR="00DD16D5" w:rsidRDefault="00DD16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A3420" w14:textId="77777777" w:rsidR="009E45B4" w:rsidRDefault="009E45B4">
      <w:pPr>
        <w:spacing w:after="0"/>
      </w:pPr>
      <w:r>
        <w:separator/>
      </w:r>
    </w:p>
  </w:footnote>
  <w:footnote w:type="continuationSeparator" w:id="0">
    <w:p w14:paraId="4BAA382C" w14:textId="77777777" w:rsidR="009E45B4" w:rsidRDefault="009E45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0723" w14:textId="77777777" w:rsidR="00DD16D5" w:rsidRDefault="00DD16D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CF6E" w14:textId="1CA94BEC" w:rsidR="00D54085" w:rsidRDefault="00233E1F">
    <w:pPr>
      <w:pStyle w:val="Cabealh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4191DE" wp14:editId="25D26E68">
          <wp:simplePos x="0" y="0"/>
          <wp:positionH relativeFrom="margin">
            <wp:align>left</wp:align>
          </wp:positionH>
          <wp:positionV relativeFrom="paragraph">
            <wp:posOffset>170180</wp:posOffset>
          </wp:positionV>
          <wp:extent cx="1797050" cy="500380"/>
          <wp:effectExtent l="0" t="0" r="0" b="0"/>
          <wp:wrapTight wrapText="bothSides">
            <wp:wrapPolygon edited="0">
              <wp:start x="687" y="0"/>
              <wp:lineTo x="0" y="1645"/>
              <wp:lineTo x="0" y="4112"/>
              <wp:lineTo x="916" y="13157"/>
              <wp:lineTo x="916" y="15624"/>
              <wp:lineTo x="2519" y="20558"/>
              <wp:lineTo x="3206" y="20558"/>
              <wp:lineTo x="20150" y="20558"/>
              <wp:lineTo x="20379" y="20558"/>
              <wp:lineTo x="21295" y="13157"/>
              <wp:lineTo x="21295" y="0"/>
              <wp:lineTo x="2290" y="0"/>
              <wp:lineTo x="687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B0E4FFD" wp14:editId="36564457">
          <wp:simplePos x="0" y="0"/>
          <wp:positionH relativeFrom="margin">
            <wp:align>right</wp:align>
          </wp:positionH>
          <wp:positionV relativeFrom="paragraph">
            <wp:posOffset>53975</wp:posOffset>
          </wp:positionV>
          <wp:extent cx="1752600" cy="634365"/>
          <wp:effectExtent l="0" t="0" r="0" b="0"/>
          <wp:wrapTight wrapText="bothSides">
            <wp:wrapPolygon edited="0">
              <wp:start x="0" y="0"/>
              <wp:lineTo x="0" y="20757"/>
              <wp:lineTo x="21365" y="20757"/>
              <wp:lineTo x="21365" y="0"/>
              <wp:lineTo x="0" y="0"/>
            </wp:wrapPolygon>
          </wp:wrapTight>
          <wp:docPr id="1" name="Imagem 1" descr="Uma imagem com texto, Tipo de letra, logótip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Tipo de letra, logótipo, Gráfico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26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7527D56" w14:textId="43B61DB2" w:rsidR="00D54085" w:rsidRDefault="00134050">
    <w:pPr>
      <w:pStyle w:val="Cabealho"/>
      <w:jc w:val="center"/>
    </w:pPr>
    <w:r>
      <w:t xml:space="preserve">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D2D8" w14:textId="77777777" w:rsidR="00DD16D5" w:rsidRDefault="00DD16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7FD5"/>
    <w:multiLevelType w:val="multilevel"/>
    <w:tmpl w:val="06837FD5"/>
    <w:lvl w:ilvl="0">
      <w:start w:val="1"/>
      <w:numFmt w:val="decimal"/>
      <w:pStyle w:val="Titulo1"/>
      <w:lvlText w:val="%1."/>
      <w:lvlJc w:val="left"/>
      <w:pPr>
        <w:ind w:left="360" w:hanging="360"/>
      </w:pPr>
      <w:rPr>
        <w:rFonts w:ascii="Gill Sans MT" w:hAnsi="Gill Sans MT" w:hint="default"/>
        <w:color w:val="0070C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2F5496" w:themeColor="accent5" w:themeShade="BF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2F5496" w:themeColor="accent5" w:themeShade="BF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73744A"/>
    <w:multiLevelType w:val="multilevel"/>
    <w:tmpl w:val="07737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016093"/>
    <w:multiLevelType w:val="multilevel"/>
    <w:tmpl w:val="3B016093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Gill Sans MT" w:hAnsi="Gill Sans MT" w:hint="default"/>
        <w:color w:val="0070C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Gill Sans MT" w:hAnsi="Gill Sans MT" w:hint="default"/>
        <w:color w:val="0070C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  <w:color w:val="0070C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3FE3711"/>
    <w:multiLevelType w:val="multilevel"/>
    <w:tmpl w:val="73FE37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85"/>
    <w:rsid w:val="00000248"/>
    <w:rsid w:val="00000877"/>
    <w:rsid w:val="00007D27"/>
    <w:rsid w:val="0001092B"/>
    <w:rsid w:val="00014456"/>
    <w:rsid w:val="00015253"/>
    <w:rsid w:val="000314BE"/>
    <w:rsid w:val="00037B07"/>
    <w:rsid w:val="00042CB5"/>
    <w:rsid w:val="000469DF"/>
    <w:rsid w:val="000505F3"/>
    <w:rsid w:val="00055235"/>
    <w:rsid w:val="000642D7"/>
    <w:rsid w:val="00064DEB"/>
    <w:rsid w:val="00066B7C"/>
    <w:rsid w:val="00066B88"/>
    <w:rsid w:val="00070D01"/>
    <w:rsid w:val="000712F8"/>
    <w:rsid w:val="00072D85"/>
    <w:rsid w:val="00073A75"/>
    <w:rsid w:val="000870CF"/>
    <w:rsid w:val="0009746D"/>
    <w:rsid w:val="000A44EA"/>
    <w:rsid w:val="000B3624"/>
    <w:rsid w:val="000B4D0C"/>
    <w:rsid w:val="000C21A5"/>
    <w:rsid w:val="000C66B4"/>
    <w:rsid w:val="000D6E4C"/>
    <w:rsid w:val="000E7E60"/>
    <w:rsid w:val="000F4F66"/>
    <w:rsid w:val="00114B6F"/>
    <w:rsid w:val="00121719"/>
    <w:rsid w:val="00121D45"/>
    <w:rsid w:val="00125715"/>
    <w:rsid w:val="00134050"/>
    <w:rsid w:val="001344E9"/>
    <w:rsid w:val="00136747"/>
    <w:rsid w:val="00154115"/>
    <w:rsid w:val="00154C67"/>
    <w:rsid w:val="0015695D"/>
    <w:rsid w:val="00162BB5"/>
    <w:rsid w:val="001631A4"/>
    <w:rsid w:val="0016346E"/>
    <w:rsid w:val="00164B16"/>
    <w:rsid w:val="0017268C"/>
    <w:rsid w:val="00176994"/>
    <w:rsid w:val="00191A61"/>
    <w:rsid w:val="001A50B3"/>
    <w:rsid w:val="001C49A7"/>
    <w:rsid w:val="001C51B5"/>
    <w:rsid w:val="001D34F5"/>
    <w:rsid w:val="001D3F27"/>
    <w:rsid w:val="0021720B"/>
    <w:rsid w:val="00233E1F"/>
    <w:rsid w:val="00233E86"/>
    <w:rsid w:val="00243F57"/>
    <w:rsid w:val="00246067"/>
    <w:rsid w:val="00251B02"/>
    <w:rsid w:val="00251E66"/>
    <w:rsid w:val="00252059"/>
    <w:rsid w:val="00262A0C"/>
    <w:rsid w:val="00264C6D"/>
    <w:rsid w:val="00264F10"/>
    <w:rsid w:val="00267324"/>
    <w:rsid w:val="00272654"/>
    <w:rsid w:val="00272A12"/>
    <w:rsid w:val="00273FAD"/>
    <w:rsid w:val="002849BB"/>
    <w:rsid w:val="002866E9"/>
    <w:rsid w:val="00294895"/>
    <w:rsid w:val="00294F98"/>
    <w:rsid w:val="00295F99"/>
    <w:rsid w:val="002B01F1"/>
    <w:rsid w:val="002B1E83"/>
    <w:rsid w:val="002C434C"/>
    <w:rsid w:val="002C6ACC"/>
    <w:rsid w:val="002C7B55"/>
    <w:rsid w:val="002D05E0"/>
    <w:rsid w:val="002D1EE3"/>
    <w:rsid w:val="002D4A70"/>
    <w:rsid w:val="002F0B8C"/>
    <w:rsid w:val="003123C8"/>
    <w:rsid w:val="00327358"/>
    <w:rsid w:val="0034209C"/>
    <w:rsid w:val="0034223A"/>
    <w:rsid w:val="00355E17"/>
    <w:rsid w:val="003604B1"/>
    <w:rsid w:val="0036163F"/>
    <w:rsid w:val="00362214"/>
    <w:rsid w:val="00363D7D"/>
    <w:rsid w:val="00364060"/>
    <w:rsid w:val="0038479F"/>
    <w:rsid w:val="003879EF"/>
    <w:rsid w:val="003A1228"/>
    <w:rsid w:val="003A2567"/>
    <w:rsid w:val="003A2E0A"/>
    <w:rsid w:val="003A5B4B"/>
    <w:rsid w:val="003A5F20"/>
    <w:rsid w:val="003A71EC"/>
    <w:rsid w:val="003B411A"/>
    <w:rsid w:val="003C0739"/>
    <w:rsid w:val="003C5773"/>
    <w:rsid w:val="003D0E65"/>
    <w:rsid w:val="003D4CDC"/>
    <w:rsid w:val="003E0851"/>
    <w:rsid w:val="003E1A93"/>
    <w:rsid w:val="003E5513"/>
    <w:rsid w:val="003F5763"/>
    <w:rsid w:val="00403252"/>
    <w:rsid w:val="00407C3D"/>
    <w:rsid w:val="00410E5C"/>
    <w:rsid w:val="0041578D"/>
    <w:rsid w:val="00422F03"/>
    <w:rsid w:val="00425A7E"/>
    <w:rsid w:val="00426B97"/>
    <w:rsid w:val="00433619"/>
    <w:rsid w:val="004341DC"/>
    <w:rsid w:val="00435AF0"/>
    <w:rsid w:val="0043626E"/>
    <w:rsid w:val="004365E2"/>
    <w:rsid w:val="004367B1"/>
    <w:rsid w:val="00442FDB"/>
    <w:rsid w:val="0045540A"/>
    <w:rsid w:val="004567DE"/>
    <w:rsid w:val="00471169"/>
    <w:rsid w:val="00486334"/>
    <w:rsid w:val="00486ABF"/>
    <w:rsid w:val="004A17EE"/>
    <w:rsid w:val="004B2E5E"/>
    <w:rsid w:val="004B6C7F"/>
    <w:rsid w:val="004D329D"/>
    <w:rsid w:val="004F6A29"/>
    <w:rsid w:val="004F7B32"/>
    <w:rsid w:val="00501E40"/>
    <w:rsid w:val="00513C6E"/>
    <w:rsid w:val="00527564"/>
    <w:rsid w:val="00530EB0"/>
    <w:rsid w:val="00531C4C"/>
    <w:rsid w:val="005445A2"/>
    <w:rsid w:val="005449EC"/>
    <w:rsid w:val="00556574"/>
    <w:rsid w:val="005630DE"/>
    <w:rsid w:val="00566B50"/>
    <w:rsid w:val="00571984"/>
    <w:rsid w:val="00571F8D"/>
    <w:rsid w:val="00574DA6"/>
    <w:rsid w:val="0057696E"/>
    <w:rsid w:val="00576B4B"/>
    <w:rsid w:val="00581132"/>
    <w:rsid w:val="005A0438"/>
    <w:rsid w:val="005A145A"/>
    <w:rsid w:val="005C5B78"/>
    <w:rsid w:val="005C5F5C"/>
    <w:rsid w:val="005C6C88"/>
    <w:rsid w:val="005C7D4B"/>
    <w:rsid w:val="005D3088"/>
    <w:rsid w:val="005D6582"/>
    <w:rsid w:val="005E58CA"/>
    <w:rsid w:val="005F4632"/>
    <w:rsid w:val="005F6F89"/>
    <w:rsid w:val="006035CE"/>
    <w:rsid w:val="00605E33"/>
    <w:rsid w:val="00610868"/>
    <w:rsid w:val="0062528B"/>
    <w:rsid w:val="006323FD"/>
    <w:rsid w:val="00632B73"/>
    <w:rsid w:val="0063799C"/>
    <w:rsid w:val="00640BDB"/>
    <w:rsid w:val="006627EA"/>
    <w:rsid w:val="00671E24"/>
    <w:rsid w:val="0068481A"/>
    <w:rsid w:val="0069067A"/>
    <w:rsid w:val="006A07A9"/>
    <w:rsid w:val="006A14DC"/>
    <w:rsid w:val="006A2F28"/>
    <w:rsid w:val="006A582D"/>
    <w:rsid w:val="006A78E3"/>
    <w:rsid w:val="006B5631"/>
    <w:rsid w:val="006D611A"/>
    <w:rsid w:val="006D6389"/>
    <w:rsid w:val="00705A24"/>
    <w:rsid w:val="00737511"/>
    <w:rsid w:val="00750023"/>
    <w:rsid w:val="00752656"/>
    <w:rsid w:val="00760508"/>
    <w:rsid w:val="0076651F"/>
    <w:rsid w:val="0076699F"/>
    <w:rsid w:val="007734CF"/>
    <w:rsid w:val="007776E8"/>
    <w:rsid w:val="00785F85"/>
    <w:rsid w:val="007A09C7"/>
    <w:rsid w:val="007A3274"/>
    <w:rsid w:val="007B4CCE"/>
    <w:rsid w:val="007C1494"/>
    <w:rsid w:val="007C3640"/>
    <w:rsid w:val="007C6BA2"/>
    <w:rsid w:val="007D0884"/>
    <w:rsid w:val="007F1D87"/>
    <w:rsid w:val="007F62B1"/>
    <w:rsid w:val="00800424"/>
    <w:rsid w:val="00827569"/>
    <w:rsid w:val="00833395"/>
    <w:rsid w:val="00840A21"/>
    <w:rsid w:val="00841206"/>
    <w:rsid w:val="00841349"/>
    <w:rsid w:val="00845EC9"/>
    <w:rsid w:val="00847002"/>
    <w:rsid w:val="00847FAB"/>
    <w:rsid w:val="00851195"/>
    <w:rsid w:val="008565FC"/>
    <w:rsid w:val="008604ED"/>
    <w:rsid w:val="0087026E"/>
    <w:rsid w:val="008713A2"/>
    <w:rsid w:val="00875752"/>
    <w:rsid w:val="00883C16"/>
    <w:rsid w:val="0089035A"/>
    <w:rsid w:val="008B0D5E"/>
    <w:rsid w:val="008C08BA"/>
    <w:rsid w:val="008C4838"/>
    <w:rsid w:val="008E5AF5"/>
    <w:rsid w:val="0090022B"/>
    <w:rsid w:val="009044F0"/>
    <w:rsid w:val="00906A72"/>
    <w:rsid w:val="009111EE"/>
    <w:rsid w:val="00920221"/>
    <w:rsid w:val="00922C4D"/>
    <w:rsid w:val="00923C03"/>
    <w:rsid w:val="009249C2"/>
    <w:rsid w:val="00930B46"/>
    <w:rsid w:val="00933C10"/>
    <w:rsid w:val="00955A7E"/>
    <w:rsid w:val="0096319F"/>
    <w:rsid w:val="00973E1D"/>
    <w:rsid w:val="00975396"/>
    <w:rsid w:val="0098059D"/>
    <w:rsid w:val="0099265F"/>
    <w:rsid w:val="00995BE7"/>
    <w:rsid w:val="009B5A70"/>
    <w:rsid w:val="009D193D"/>
    <w:rsid w:val="009D77D2"/>
    <w:rsid w:val="009E45B4"/>
    <w:rsid w:val="009F7CE7"/>
    <w:rsid w:val="00A02673"/>
    <w:rsid w:val="00A1532B"/>
    <w:rsid w:val="00A21A91"/>
    <w:rsid w:val="00A255C2"/>
    <w:rsid w:val="00A2569B"/>
    <w:rsid w:val="00A259F6"/>
    <w:rsid w:val="00A31A4C"/>
    <w:rsid w:val="00A3689E"/>
    <w:rsid w:val="00A440D4"/>
    <w:rsid w:val="00A46E27"/>
    <w:rsid w:val="00A47368"/>
    <w:rsid w:val="00A60F08"/>
    <w:rsid w:val="00A6615F"/>
    <w:rsid w:val="00A802B3"/>
    <w:rsid w:val="00A810B4"/>
    <w:rsid w:val="00A83311"/>
    <w:rsid w:val="00A95A0C"/>
    <w:rsid w:val="00A96FAB"/>
    <w:rsid w:val="00A97A9B"/>
    <w:rsid w:val="00AB2592"/>
    <w:rsid w:val="00AE04FC"/>
    <w:rsid w:val="00AE3AE3"/>
    <w:rsid w:val="00B05D4C"/>
    <w:rsid w:val="00B1013A"/>
    <w:rsid w:val="00B211E4"/>
    <w:rsid w:val="00B24C9E"/>
    <w:rsid w:val="00B252DE"/>
    <w:rsid w:val="00B40293"/>
    <w:rsid w:val="00B57617"/>
    <w:rsid w:val="00B622C0"/>
    <w:rsid w:val="00B700C4"/>
    <w:rsid w:val="00B7069C"/>
    <w:rsid w:val="00B70A7D"/>
    <w:rsid w:val="00B816F2"/>
    <w:rsid w:val="00B833C9"/>
    <w:rsid w:val="00B83A71"/>
    <w:rsid w:val="00B87628"/>
    <w:rsid w:val="00BA4F18"/>
    <w:rsid w:val="00BA7E52"/>
    <w:rsid w:val="00BB2BB8"/>
    <w:rsid w:val="00BC4E8C"/>
    <w:rsid w:val="00BC7F42"/>
    <w:rsid w:val="00BD1170"/>
    <w:rsid w:val="00BD541F"/>
    <w:rsid w:val="00BE14C7"/>
    <w:rsid w:val="00C12459"/>
    <w:rsid w:val="00C302B5"/>
    <w:rsid w:val="00C313D7"/>
    <w:rsid w:val="00C31598"/>
    <w:rsid w:val="00C35E98"/>
    <w:rsid w:val="00C423F0"/>
    <w:rsid w:val="00C51021"/>
    <w:rsid w:val="00C53528"/>
    <w:rsid w:val="00C55EEB"/>
    <w:rsid w:val="00C600E4"/>
    <w:rsid w:val="00C620ED"/>
    <w:rsid w:val="00C919BB"/>
    <w:rsid w:val="00C97EA5"/>
    <w:rsid w:val="00CA4620"/>
    <w:rsid w:val="00CA54A1"/>
    <w:rsid w:val="00CB0F61"/>
    <w:rsid w:val="00CC1A9C"/>
    <w:rsid w:val="00CD4D26"/>
    <w:rsid w:val="00CE198B"/>
    <w:rsid w:val="00CF0A87"/>
    <w:rsid w:val="00CF5370"/>
    <w:rsid w:val="00CF748F"/>
    <w:rsid w:val="00D0144D"/>
    <w:rsid w:val="00D02B9E"/>
    <w:rsid w:val="00D04099"/>
    <w:rsid w:val="00D05B70"/>
    <w:rsid w:val="00D12118"/>
    <w:rsid w:val="00D20087"/>
    <w:rsid w:val="00D218AE"/>
    <w:rsid w:val="00D24AD0"/>
    <w:rsid w:val="00D33AD6"/>
    <w:rsid w:val="00D34A78"/>
    <w:rsid w:val="00D34F97"/>
    <w:rsid w:val="00D4111D"/>
    <w:rsid w:val="00D44341"/>
    <w:rsid w:val="00D54085"/>
    <w:rsid w:val="00D71692"/>
    <w:rsid w:val="00D756A8"/>
    <w:rsid w:val="00D84CAC"/>
    <w:rsid w:val="00D95E62"/>
    <w:rsid w:val="00D97132"/>
    <w:rsid w:val="00D97F3E"/>
    <w:rsid w:val="00DB1569"/>
    <w:rsid w:val="00DC36F6"/>
    <w:rsid w:val="00DD16D5"/>
    <w:rsid w:val="00DD6EAF"/>
    <w:rsid w:val="00DF59DB"/>
    <w:rsid w:val="00E03CD9"/>
    <w:rsid w:val="00E10DD0"/>
    <w:rsid w:val="00E3092E"/>
    <w:rsid w:val="00E50775"/>
    <w:rsid w:val="00E54C91"/>
    <w:rsid w:val="00E60E79"/>
    <w:rsid w:val="00E635EA"/>
    <w:rsid w:val="00E66B4F"/>
    <w:rsid w:val="00E76F05"/>
    <w:rsid w:val="00E851A4"/>
    <w:rsid w:val="00E85E87"/>
    <w:rsid w:val="00EA61F1"/>
    <w:rsid w:val="00EB18EE"/>
    <w:rsid w:val="00EB371C"/>
    <w:rsid w:val="00EB4946"/>
    <w:rsid w:val="00EC6437"/>
    <w:rsid w:val="00EC71DD"/>
    <w:rsid w:val="00ED2762"/>
    <w:rsid w:val="00EE10AA"/>
    <w:rsid w:val="00EF3808"/>
    <w:rsid w:val="00F0015B"/>
    <w:rsid w:val="00F04771"/>
    <w:rsid w:val="00F05E48"/>
    <w:rsid w:val="00F132A4"/>
    <w:rsid w:val="00F13639"/>
    <w:rsid w:val="00F136C4"/>
    <w:rsid w:val="00F16019"/>
    <w:rsid w:val="00F1730B"/>
    <w:rsid w:val="00F20B0E"/>
    <w:rsid w:val="00F3723A"/>
    <w:rsid w:val="00F374CF"/>
    <w:rsid w:val="00F443A7"/>
    <w:rsid w:val="00F500CD"/>
    <w:rsid w:val="00F501B6"/>
    <w:rsid w:val="00F67D7E"/>
    <w:rsid w:val="00F747E9"/>
    <w:rsid w:val="00F77708"/>
    <w:rsid w:val="00F779E0"/>
    <w:rsid w:val="00F833D1"/>
    <w:rsid w:val="00F86EC7"/>
    <w:rsid w:val="00F93B24"/>
    <w:rsid w:val="00F9671B"/>
    <w:rsid w:val="00FA547F"/>
    <w:rsid w:val="00FB11AA"/>
    <w:rsid w:val="00FB1E95"/>
    <w:rsid w:val="00FB36D5"/>
    <w:rsid w:val="00FC2804"/>
    <w:rsid w:val="00FD458A"/>
    <w:rsid w:val="00FD5D50"/>
    <w:rsid w:val="00FE093C"/>
    <w:rsid w:val="00FE62B7"/>
    <w:rsid w:val="00FF5246"/>
    <w:rsid w:val="7A6E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85FC7"/>
  <w15:docId w15:val="{604A7231-CF50-4D2B-9DF3-21EDF944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Ttulo"/>
    <w:next w:val="Normal"/>
    <w:link w:val="Ttulo1Carter"/>
    <w:autoRedefine/>
    <w:uiPriority w:val="9"/>
    <w:qFormat/>
    <w:pPr>
      <w:keepNext/>
      <w:keepLines/>
      <w:numPr>
        <w:numId w:val="1"/>
      </w:numPr>
      <w:pBdr>
        <w:bottom w:val="single" w:sz="12" w:space="1" w:color="2E74B5" w:themeColor="accent1" w:themeShade="BF"/>
      </w:pBdr>
      <w:spacing w:before="400" w:after="600"/>
      <w:jc w:val="both"/>
      <w:outlineLvl w:val="0"/>
    </w:pPr>
    <w:rPr>
      <w:rFonts w:ascii="Calibri" w:hAnsi="Calibri"/>
      <w:b/>
      <w:color w:val="0070C0"/>
      <w:kern w:val="0"/>
      <w:sz w:val="32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keepLines/>
      <w:numPr>
        <w:ilvl w:val="1"/>
        <w:numId w:val="2"/>
      </w:numPr>
      <w:spacing w:before="240" w:after="240"/>
      <w:outlineLvl w:val="1"/>
    </w:pPr>
    <w:rPr>
      <w:rFonts w:ascii="Gill Sans MT" w:eastAsiaTheme="majorEastAsia" w:hAnsi="Gill Sans MT" w:cstheme="majorBidi"/>
      <w:b/>
      <w:smallCaps/>
      <w:color w:val="0070C0"/>
      <w:sz w:val="24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pPr>
      <w:numPr>
        <w:ilvl w:val="2"/>
      </w:numPr>
      <w:outlineLvl w:val="2"/>
    </w:pPr>
    <w:rPr>
      <w:smallCaps w:val="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qFormat/>
    <w:rPr>
      <w:color w:val="0563C1" w:themeColor="hyperlink"/>
      <w:u w:val="single"/>
    </w:rPr>
  </w:style>
  <w:style w:type="character" w:styleId="Nmerodepgina">
    <w:name w:val="page number"/>
    <w:basedOn w:val="Tipodeletrapredefinidodopargrafo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qFormat/>
    <w:pPr>
      <w:tabs>
        <w:tab w:val="left" w:pos="440"/>
        <w:tab w:val="right" w:leader="dot" w:pos="8494"/>
      </w:tabs>
      <w:spacing w:after="100"/>
      <w:ind w:right="565"/>
    </w:pPr>
  </w:style>
  <w:style w:type="paragraph" w:styleId="ndice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ndice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table" w:styleId="TabelacomGrelha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="Calibri" w:eastAsiaTheme="majorEastAsia" w:hAnsi="Calibri" w:cstheme="majorBidi"/>
      <w:b/>
      <w:color w:val="0070C0"/>
      <w:spacing w:val="-10"/>
      <w:sz w:val="32"/>
      <w:szCs w:val="36"/>
    </w:rPr>
  </w:style>
  <w:style w:type="character" w:customStyle="1" w:styleId="TtuloCarter">
    <w:name w:val="Título Caráter"/>
    <w:basedOn w:val="Tipodeletrapredefinidodopargrafo"/>
    <w:link w:val="Ttul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abealhodondice1">
    <w:name w:val="Cabeçalho do Índice1"/>
    <w:basedOn w:val="Ttulo1"/>
    <w:next w:val="Normal"/>
    <w:uiPriority w:val="39"/>
    <w:unhideWhenUsed/>
    <w:qFormat/>
    <w:pPr>
      <w:pBdr>
        <w:bottom w:val="none" w:sz="0" w:space="0" w:color="auto"/>
      </w:pBdr>
      <w:spacing w:before="240" w:after="0" w:line="259" w:lineRule="auto"/>
      <w:contextualSpacing w:val="0"/>
      <w:outlineLvl w:val="9"/>
    </w:pPr>
    <w:rPr>
      <w:rFonts w:asciiTheme="majorHAnsi" w:hAnsiTheme="majorHAnsi"/>
      <w:b w:val="0"/>
      <w:color w:val="2E74B5" w:themeColor="accent1" w:themeShade="BF"/>
      <w:spacing w:val="0"/>
      <w:szCs w:val="32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character" w:customStyle="1" w:styleId="RodapCarter">
    <w:name w:val="Rodapé Caráter"/>
    <w:basedOn w:val="Tipodeletrapredefinidodopargrafo"/>
    <w:link w:val="Rodap"/>
    <w:uiPriority w:val="99"/>
  </w:style>
  <w:style w:type="table" w:customStyle="1" w:styleId="TabeladeGrelha1Clara-Destaque11">
    <w:name w:val="Tabela de Grelha 1 Clara - Destaque11"/>
    <w:basedOn w:val="Tabelanormal"/>
    <w:uiPriority w:val="46"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customStyle="1" w:styleId="p">
    <w:name w:val="p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customStyle="1" w:styleId="TabeladeGrelha1Clara-Destaque51">
    <w:name w:val="Tabela de Grelha 1 Clara - Destaque 51"/>
    <w:basedOn w:val="Tabelanormal"/>
    <w:uiPriority w:val="46"/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4-Destaque51">
    <w:name w:val="Tabela de Grelha 4 - Destaque 51"/>
    <w:basedOn w:val="Tabelanormal"/>
    <w:uiPriority w:val="49"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ormal1">
    <w:name w:val="Normal1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Arial Unicode MS" w:hAnsi="Helvetica" w:cs="Arial Unicode MS"/>
      <w:color w:val="000000"/>
      <w:sz w:val="22"/>
      <w:szCs w:val="22"/>
    </w:rPr>
  </w:style>
  <w:style w:type="table" w:customStyle="1" w:styleId="TabeladeGrelha2-Destaque51">
    <w:name w:val="Tabela de Grelha 2 - Destaque 51"/>
    <w:basedOn w:val="Tabelanormal"/>
    <w:uiPriority w:val="47"/>
    <w:tblPr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Pr>
      <w:b/>
      <w:bCs/>
      <w:sz w:val="20"/>
      <w:szCs w:val="20"/>
    </w:rPr>
  </w:style>
  <w:style w:type="paragraph" w:customStyle="1" w:styleId="Titulo1">
    <w:name w:val="Titulo1"/>
    <w:basedOn w:val="Ttulo1"/>
    <w:link w:val="Titulo1Carter"/>
    <w:qFormat/>
    <w:pPr>
      <w:numPr>
        <w:numId w:val="3"/>
      </w:numPr>
    </w:pPr>
  </w:style>
  <w:style w:type="paragraph" w:styleId="SemEspaamento">
    <w:name w:val="No Spacing"/>
    <w:link w:val="SemEspaamentoCarter"/>
    <w:uiPriority w:val="1"/>
    <w:qFormat/>
    <w:rPr>
      <w:sz w:val="22"/>
      <w:szCs w:val="22"/>
      <w:lang w:eastAsia="en-US"/>
    </w:rPr>
  </w:style>
  <w:style w:type="character" w:customStyle="1" w:styleId="Titulo1Carter">
    <w:name w:val="Titulo1 Caráter"/>
    <w:basedOn w:val="Ttulo1Carter"/>
    <w:link w:val="Titulo1"/>
    <w:rPr>
      <w:rFonts w:ascii="Calibri" w:eastAsiaTheme="majorEastAsia" w:hAnsi="Calibri" w:cstheme="majorBidi"/>
      <w:b/>
      <w:color w:val="0070C0"/>
      <w:spacing w:val="-10"/>
      <w:sz w:val="32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Pr>
      <w:rFonts w:ascii="Gill Sans MT" w:eastAsiaTheme="majorEastAsia" w:hAnsi="Gill Sans MT" w:cstheme="majorBidi"/>
      <w:b/>
      <w:smallCaps/>
      <w:color w:val="0070C0"/>
      <w:sz w:val="24"/>
      <w:szCs w:val="26"/>
    </w:rPr>
  </w:style>
  <w:style w:type="character" w:customStyle="1" w:styleId="SubtituloDoc">
    <w:name w:val="Subtitulo Doc"/>
    <w:uiPriority w:val="99"/>
    <w:rPr>
      <w:rFonts w:ascii="GothamRounded-Book" w:hAnsi="GothamRounded-Book" w:cs="GothamRounded-Book"/>
      <w:caps/>
      <w:color w:val="939597"/>
      <w:sz w:val="24"/>
      <w:szCs w:val="24"/>
    </w:rPr>
  </w:style>
  <w:style w:type="paragraph" w:customStyle="1" w:styleId="Titulo3">
    <w:name w:val="Titulo3"/>
    <w:basedOn w:val="SemEspaamento"/>
    <w:link w:val="Titulo3Carter"/>
    <w:qFormat/>
    <w:pPr>
      <w:spacing w:before="240" w:after="160" w:line="259" w:lineRule="auto"/>
      <w:jc w:val="both"/>
    </w:pPr>
    <w:rPr>
      <w:rFonts w:ascii="Gill Sans MT" w:hAnsi="Gill Sans MT" w:cs="Calibri Light"/>
      <w:b/>
    </w:rPr>
  </w:style>
  <w:style w:type="character" w:customStyle="1" w:styleId="Ttulo3Carter">
    <w:name w:val="Título 3 Caráter"/>
    <w:basedOn w:val="Tipodeletrapredefinidodopargrafo"/>
    <w:link w:val="Ttulo3"/>
    <w:uiPriority w:val="9"/>
    <w:rPr>
      <w:rFonts w:ascii="Gill Sans MT" w:eastAsiaTheme="majorEastAsia" w:hAnsi="Gill Sans MT" w:cstheme="majorBidi"/>
      <w:b/>
      <w:color w:val="0070C0"/>
      <w:sz w:val="24"/>
      <w:szCs w:val="26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character" w:customStyle="1" w:styleId="Titulo3Carter">
    <w:name w:val="Titulo3 Caráter"/>
    <w:basedOn w:val="SemEspaamentoCarter"/>
    <w:link w:val="Titulo3"/>
    <w:rPr>
      <w:rFonts w:ascii="Gill Sans MT" w:hAnsi="Gill Sans MT" w:cs="Calibri Light"/>
      <w:b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121" w:after="0" w:line="240" w:lineRule="auto"/>
      <w:ind w:left="107"/>
    </w:pPr>
    <w:rPr>
      <w:rFonts w:ascii="Calibri Light" w:eastAsia="Calibri Light" w:hAnsi="Calibri Light" w:cs="Calibri Light"/>
      <w:lang w:val="en-US"/>
    </w:rPr>
  </w:style>
  <w:style w:type="paragraph" w:customStyle="1" w:styleId="Reviso1">
    <w:name w:val="Revisão1"/>
    <w:hidden/>
    <w:uiPriority w:val="99"/>
    <w:semiHidden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0A43-F77B-4ACC-8BB2-EE63D541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64</Words>
  <Characters>466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Politécnico de Castelo Branco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e Varandas</dc:creator>
  <cp:lastModifiedBy>Sandra Pio</cp:lastModifiedBy>
  <cp:revision>8</cp:revision>
  <cp:lastPrinted>2018-05-17T17:06:00Z</cp:lastPrinted>
  <dcterms:created xsi:type="dcterms:W3CDTF">2026-01-13T16:02:00Z</dcterms:created>
  <dcterms:modified xsi:type="dcterms:W3CDTF">2026-02-0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23196</vt:lpwstr>
  </property>
  <property fmtid="{D5CDD505-2E9C-101B-9397-08002B2CF9AE}" pid="3" name="ICV">
    <vt:lpwstr>61D47216A0DF490081C4599B242F5CDA_13</vt:lpwstr>
  </property>
</Properties>
</file>